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B1" w:rsidRDefault="002469B1" w:rsidP="002426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6pt;margin-top:12.25pt;width:210.3pt;height:66.7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" stroked="f">
            <v:textbox style="mso-next-textbox:#Text Box 2">
              <w:txbxContent>
                <w:p w:rsidR="00C86575" w:rsidRPr="00F74E86" w:rsidRDefault="00C86575" w:rsidP="00452880">
                  <w:pPr>
                    <w:spacing w:after="0" w:line="240" w:lineRule="auto"/>
                    <w:rPr>
                      <w:rFonts w:ascii="Open Sans" w:hAnsi="Open Sans" w:cs="Open Sans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C86575" w:rsidRPr="00F84B87" w:rsidRDefault="00C86575" w:rsidP="00562E18">
                  <w:pPr>
                    <w:spacing w:after="0" w:line="240" w:lineRule="auto"/>
                    <w:rPr>
                      <w:rFonts w:ascii="Open Sans" w:hAnsi="Open Sans" w:cs="Open Sans"/>
                      <w:color w:val="0D0D0D" w:themeColor="text1" w:themeTint="F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6A58">
        <w:t xml:space="preserve"> </w:t>
      </w:r>
      <w:r>
        <w:rPr>
          <w:noProof/>
        </w:rPr>
        <w:pict>
          <v:shape id="Text Box 3" o:spid="_x0000_s1027" type="#_x0000_t202" style="position:absolute;margin-left:-4.25pt;margin-top:17.35pt;width:411.15pt;height:626.1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" filled="f" stroked="f">
            <v:textbox style="mso-next-textbox:#Text Box 3">
              <w:txbxContent>
                <w:p w:rsidR="00C86575" w:rsidRPr="001F7634" w:rsidRDefault="00C86575" w:rsidP="002469B1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431E9E">
                    <w:rPr>
                      <w:rFonts w:ascii="Open Sans" w:hAnsi="Open Sans" w:cs="Open Sans"/>
                      <w:b/>
                      <w:color w:val="262626" w:themeColor="text1" w:themeTint="D9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pt;margin-top:21.85pt;width:405.95pt;height:709.7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ZMug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" filled="f" stroked="f">
            <v:textbox style="mso-next-textbox:#_x0000_s1029">
              <w:txbxContent>
                <w:p w:rsidR="00C86575" w:rsidRPr="008665D0" w:rsidRDefault="00C86575" w:rsidP="00735FC5">
                  <w:pPr>
                    <w:spacing w:after="0" w:line="240" w:lineRule="auto"/>
                    <w:ind w:left="142" w:hanging="142"/>
                    <w:jc w:val="both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0" type="#_x0000_t202" style="position:absolute;margin-left:424.5pt;margin-top:13.5pt;width:401.65pt;height:546.4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/7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" stroked="f">
            <v:textbox style="mso-next-textbox:#Text Box 13">
              <w:txbxContent>
                <w:p w:rsidR="00C86575" w:rsidRDefault="00C86575" w:rsidP="00956576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B97102" w:rsidRDefault="00B97102" w:rsidP="00B97102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8D07CF">
                    <w:object w:dxaOrig="7201" w:dyaOrig="54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3pt;height:137.25pt" o:ole="">
                        <v:imagedata r:id="rId7" o:title=""/>
                      </v:shape>
                      <o:OLEObject Type="Embed" ProgID="PowerPoint.Slide.12" ShapeID="_x0000_i1026" DrawAspect="Content" ObjectID="_1622893641" r:id="rId8"/>
                    </w:object>
                  </w:r>
                </w:p>
                <w:p w:rsidR="00B97102" w:rsidRDefault="00B97102" w:rsidP="00B97102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t xml:space="preserve">  </w:t>
                  </w:r>
                  <w:r w:rsidRPr="00B97102">
                    <w:rPr>
                      <w:rFonts w:ascii="Open Sans" w:hAnsi="Open Sans" w:cs="Open Sans"/>
                      <w:b/>
                      <w:color w:val="262626"/>
                      <w:sz w:val="20"/>
                      <w:szCs w:val="20"/>
                      <w:u w:val="single"/>
                    </w:rPr>
                    <w:t>1 Corinthians 6:1-11</w:t>
                  </w: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 xml:space="preserve"> Law suits between believers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Civil matters not criminal v2 (trivial)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Paul is angered by believers displaying division before non-believers v1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It profanes the gospel we preach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Paul challenges the lack of brotherly love that leads to this v7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They have forgotten who they are v11</w:t>
                  </w:r>
                </w:p>
                <w:p w:rsidR="00B97102" w:rsidRDefault="00B97102" w:rsidP="00B97102">
                  <w:pPr>
                    <w:pStyle w:val="ListParagraph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No sin on that list is irredeemable v9-10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 xml:space="preserve">Your actions display your belief and identity 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Have you prayed about it as much as you’ve talked about it?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3 layers of Paul’s challenge are concluded with 3 layers of our salvation - our identity: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We are washed, sanctified and justified by Jesus</w:t>
                  </w:r>
                </w:p>
                <w:p w:rsidR="00B97102" w:rsidRP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  <w:u w:val="single"/>
                    </w:rPr>
                  </w:pPr>
                  <w:r w:rsidRPr="00B97102">
                    <w:rPr>
                      <w:rFonts w:ascii="Open Sans" w:hAnsi="Open Sans" w:cs="Open Sans"/>
                      <w:color w:val="262626"/>
                      <w:sz w:val="20"/>
                      <w:szCs w:val="20"/>
                      <w:u w:val="single"/>
                    </w:rPr>
                    <w:t>Respond: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Repent and realign your heart with who you are: surrender your rights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Count it all as loss; live for eternity and for Jesus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Read Matthew 18:15-20 if resolution is still needed</w:t>
                  </w:r>
                </w:p>
                <w:p w:rsidR="00C86575" w:rsidRPr="006202E9" w:rsidRDefault="00C86575" w:rsidP="006202E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7.5pt;margin-top:19.85pt;width:397.5pt;height:558.2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TU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" filled="f" stroked="f">
            <v:textbox style="mso-next-textbox:#Text Box 7">
              <w:txbxContent>
                <w:p w:rsidR="00C86575" w:rsidRDefault="00C86575" w:rsidP="00F46770">
                  <w:pPr>
                    <w:spacing w:after="0" w:line="240" w:lineRule="auto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E40ADB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C86575" w:rsidRDefault="00B97102" w:rsidP="00F46770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8D07CF">
                    <w:object w:dxaOrig="7201" w:dyaOrig="5401">
                      <v:shape id="_x0000_i1028" type="#_x0000_t75" style="width:183pt;height:137.25pt" o:ole="">
                        <v:imagedata r:id="rId7" o:title=""/>
                      </v:shape>
                      <o:OLEObject Type="Embed" ProgID="PowerPoint.Slide.12" ShapeID="_x0000_i1028" DrawAspect="Content" ObjectID="_1622893642" r:id="rId9"/>
                    </w:object>
                  </w:r>
                </w:p>
                <w:p w:rsidR="00B97102" w:rsidRDefault="00B97102" w:rsidP="00F46770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B97102" w:rsidRDefault="00C86575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t xml:space="preserve">  </w:t>
                  </w:r>
                  <w:r w:rsidR="00B97102" w:rsidRPr="00B97102">
                    <w:rPr>
                      <w:rFonts w:ascii="Open Sans" w:hAnsi="Open Sans" w:cs="Open Sans"/>
                      <w:b/>
                      <w:color w:val="262626"/>
                      <w:sz w:val="20"/>
                      <w:szCs w:val="20"/>
                      <w:u w:val="single"/>
                    </w:rPr>
                    <w:t>1 Corinthians 6:1-11</w:t>
                  </w:r>
                  <w:r w:rsidR="00B97102"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 xml:space="preserve"> Law suits between believers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Civil matters not criminal v2 (trivial)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Paul is angered by believers displaying division before non-believers v1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It profanes the gospel we preach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Paul challenges the lack of brotherly love that leads to this v7</w:t>
                  </w:r>
                </w:p>
                <w:p w:rsidR="00B97102" w:rsidRDefault="00B97102" w:rsidP="00B97102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contextualSpacing w:val="0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They have forgotten who they are v11</w:t>
                  </w:r>
                </w:p>
                <w:p w:rsidR="00B97102" w:rsidRDefault="00B97102" w:rsidP="00B97102">
                  <w:pPr>
                    <w:pStyle w:val="ListParagraph"/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No sin on that list is irredeemable v9-10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 xml:space="preserve">Your actions display your belief and identity 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Have you prayed about it as much as you’ve talked about it?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3 layers of Paul’s challenge are concluded with 3 layers of our salvation - our identity: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We are washed, sanctified and justified by Jesus</w:t>
                  </w:r>
                </w:p>
                <w:p w:rsidR="00B97102" w:rsidRP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  <w:u w:val="single"/>
                    </w:rPr>
                  </w:pPr>
                  <w:r w:rsidRPr="00B97102">
                    <w:rPr>
                      <w:rFonts w:ascii="Open Sans" w:hAnsi="Open Sans" w:cs="Open Sans"/>
                      <w:color w:val="262626"/>
                      <w:sz w:val="20"/>
                      <w:szCs w:val="20"/>
                      <w:u w:val="single"/>
                    </w:rPr>
                    <w:t>Respond: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Repent and realign your heart with who you are: surrender your rights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Count it all as loss; live for eternity and for Jesus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  <w:t>Read Matthew 18:15-20 if resolution is still needed</w:t>
                  </w: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</w:p>
                <w:p w:rsidR="00B97102" w:rsidRDefault="00B97102" w:rsidP="00B97102">
                  <w:pPr>
                    <w:rPr>
                      <w:rFonts w:ascii="Open Sans" w:hAnsi="Open Sans" w:cs="Open Sans"/>
                      <w:color w:val="262626"/>
                      <w:sz w:val="20"/>
                      <w:szCs w:val="20"/>
                    </w:rPr>
                  </w:pPr>
                </w:p>
                <w:p w:rsidR="00C86575" w:rsidRPr="00316562" w:rsidRDefault="00C86575" w:rsidP="00553F74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C86575" w:rsidRDefault="00C86575" w:rsidP="008665D0"/>
                <w:p w:rsidR="00C86575" w:rsidRPr="008665D0" w:rsidRDefault="00C86575" w:rsidP="008665D0"/>
              </w:txbxContent>
            </v:textbox>
          </v:shape>
        </w:pict>
      </w:r>
    </w:p>
    <w:p w:rsidR="002469B1" w:rsidRDefault="002469B1" w:rsidP="0024260A"/>
    <w:p w:rsidR="00693D53" w:rsidRPr="00C32B40" w:rsidRDefault="00ED2904" w:rsidP="0024260A">
      <w:pPr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</w:pPr>
      <w:r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ab/>
      </w:r>
      <w:r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ab/>
      </w:r>
      <w:r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ab/>
      </w:r>
      <w:r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ab/>
      </w:r>
      <w:r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ab/>
      </w:r>
      <w:r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ab/>
        <w:t xml:space="preserve">           </w:t>
      </w:r>
      <w:r w:rsidR="00693D53" w:rsidRPr="00C32B40"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  <w:br/>
      </w:r>
      <w:r w:rsidR="00693D53" w:rsidRPr="00C32B40"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  <w:br/>
      </w:r>
    </w:p>
    <w:p w:rsidR="00FA2129" w:rsidRDefault="00FA2129"/>
    <w:p w:rsidR="00A2718D" w:rsidRDefault="00A2718D">
      <w:bookmarkStart w:id="0" w:name="_GoBack"/>
    </w:p>
    <w:bookmarkEnd w:id="0"/>
    <w:p w:rsidR="00F431A8" w:rsidRDefault="00F431A8"/>
    <w:p w:rsidR="008E43B2" w:rsidRDefault="002469B1">
      <w:r>
        <w:rPr>
          <w:noProof/>
        </w:rPr>
        <w:pict>
          <v:shape id="_x0000_s1032" type="#_x0000_t202" style="position:absolute;margin-left:428.85pt;margin-top:103.55pt;width:403.35pt;height:3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" filled="f" stroked="f">
            <v:textbox>
              <w:txbxContent>
                <w:p w:rsidR="00C86575" w:rsidRPr="00AA5BFD" w:rsidRDefault="00C86575" w:rsidP="00FA21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8E43B2" w:rsidSect="00DB3A11">
      <w:pgSz w:w="16838" w:h="11906" w:orient="landscape"/>
      <w:pgMar w:top="0" w:right="253" w:bottom="0" w:left="142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96A"/>
    <w:multiLevelType w:val="hybridMultilevel"/>
    <w:tmpl w:val="CE3A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E4E"/>
    <w:multiLevelType w:val="hybridMultilevel"/>
    <w:tmpl w:val="A67E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49"/>
    <w:multiLevelType w:val="hybridMultilevel"/>
    <w:tmpl w:val="7EECA1A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1107F0"/>
    <w:multiLevelType w:val="hybridMultilevel"/>
    <w:tmpl w:val="7A74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03B3"/>
    <w:multiLevelType w:val="hybridMultilevel"/>
    <w:tmpl w:val="9A60F880"/>
    <w:lvl w:ilvl="0" w:tplc="D07A77B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544"/>
    <w:multiLevelType w:val="hybridMultilevel"/>
    <w:tmpl w:val="D710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6774"/>
    <w:multiLevelType w:val="hybridMultilevel"/>
    <w:tmpl w:val="590C9F1C"/>
    <w:lvl w:ilvl="0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0CB6DF7"/>
    <w:multiLevelType w:val="hybridMultilevel"/>
    <w:tmpl w:val="B5D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55A7"/>
    <w:multiLevelType w:val="hybridMultilevel"/>
    <w:tmpl w:val="2F52D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22F"/>
    <w:multiLevelType w:val="multilevel"/>
    <w:tmpl w:val="903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25D"/>
    <w:multiLevelType w:val="hybridMultilevel"/>
    <w:tmpl w:val="237254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D5B26"/>
    <w:multiLevelType w:val="hybridMultilevel"/>
    <w:tmpl w:val="FAF04FC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7E02591"/>
    <w:multiLevelType w:val="hybridMultilevel"/>
    <w:tmpl w:val="9E9648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46E5E"/>
    <w:multiLevelType w:val="hybridMultilevel"/>
    <w:tmpl w:val="A36AA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057E48"/>
    <w:multiLevelType w:val="hybridMultilevel"/>
    <w:tmpl w:val="800E2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E34D5"/>
    <w:multiLevelType w:val="hybridMultilevel"/>
    <w:tmpl w:val="1B202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B6DF3"/>
    <w:multiLevelType w:val="hybridMultilevel"/>
    <w:tmpl w:val="6A141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5C0E"/>
    <w:multiLevelType w:val="hybridMultilevel"/>
    <w:tmpl w:val="B16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346C3"/>
    <w:multiLevelType w:val="hybridMultilevel"/>
    <w:tmpl w:val="E714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B5034"/>
    <w:multiLevelType w:val="hybridMultilevel"/>
    <w:tmpl w:val="CF8A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A5171"/>
    <w:multiLevelType w:val="hybridMultilevel"/>
    <w:tmpl w:val="2C7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B47A8"/>
    <w:multiLevelType w:val="hybridMultilevel"/>
    <w:tmpl w:val="9BC2F2F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>
    <w:nsid w:val="43F43635"/>
    <w:multiLevelType w:val="multilevel"/>
    <w:tmpl w:val="B5F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71DD5"/>
    <w:multiLevelType w:val="hybridMultilevel"/>
    <w:tmpl w:val="A2A63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72F5"/>
    <w:multiLevelType w:val="hybridMultilevel"/>
    <w:tmpl w:val="F3D264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76DC4"/>
    <w:multiLevelType w:val="hybridMultilevel"/>
    <w:tmpl w:val="0B9486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A407E"/>
    <w:multiLevelType w:val="hybridMultilevel"/>
    <w:tmpl w:val="DAB2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161AE"/>
    <w:multiLevelType w:val="multilevel"/>
    <w:tmpl w:val="213C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4A185E"/>
    <w:multiLevelType w:val="hybridMultilevel"/>
    <w:tmpl w:val="5B08AB46"/>
    <w:lvl w:ilvl="0" w:tplc="2D36D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61C0E"/>
    <w:multiLevelType w:val="hybridMultilevel"/>
    <w:tmpl w:val="A9B86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A2DDE"/>
    <w:multiLevelType w:val="hybridMultilevel"/>
    <w:tmpl w:val="36D053AC"/>
    <w:lvl w:ilvl="0" w:tplc="3524FFCE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651DB"/>
    <w:multiLevelType w:val="hybridMultilevel"/>
    <w:tmpl w:val="2B8E65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13723"/>
    <w:multiLevelType w:val="hybridMultilevel"/>
    <w:tmpl w:val="0F9C19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F26A2"/>
    <w:multiLevelType w:val="hybridMultilevel"/>
    <w:tmpl w:val="B324F1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0D7BFF"/>
    <w:multiLevelType w:val="hybridMultilevel"/>
    <w:tmpl w:val="9DC40E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6368A8"/>
    <w:multiLevelType w:val="hybridMultilevel"/>
    <w:tmpl w:val="15FC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641A4"/>
    <w:multiLevelType w:val="hybridMultilevel"/>
    <w:tmpl w:val="C23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15"/>
  </w:num>
  <w:num w:numId="5">
    <w:abstractNumId w:val="24"/>
  </w:num>
  <w:num w:numId="6">
    <w:abstractNumId w:val="17"/>
  </w:num>
  <w:num w:numId="7">
    <w:abstractNumId w:val="4"/>
  </w:num>
  <w:num w:numId="8">
    <w:abstractNumId w:val="22"/>
  </w:num>
  <w:num w:numId="9">
    <w:abstractNumId w:val="2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20"/>
  </w:num>
  <w:num w:numId="18">
    <w:abstractNumId w:val="1"/>
  </w:num>
  <w:num w:numId="19">
    <w:abstractNumId w:val="7"/>
  </w:num>
  <w:num w:numId="20">
    <w:abstractNumId w:val="26"/>
  </w:num>
  <w:num w:numId="21">
    <w:abstractNumId w:val="0"/>
  </w:num>
  <w:num w:numId="22">
    <w:abstractNumId w:val="33"/>
  </w:num>
  <w:num w:numId="23">
    <w:abstractNumId w:val="25"/>
  </w:num>
  <w:num w:numId="24">
    <w:abstractNumId w:val="14"/>
  </w:num>
  <w:num w:numId="25">
    <w:abstractNumId w:val="13"/>
  </w:num>
  <w:num w:numId="26">
    <w:abstractNumId w:val="5"/>
  </w:num>
  <w:num w:numId="27">
    <w:abstractNumId w:val="6"/>
  </w:num>
  <w:num w:numId="28">
    <w:abstractNumId w:val="31"/>
  </w:num>
  <w:num w:numId="29">
    <w:abstractNumId w:val="34"/>
  </w:num>
  <w:num w:numId="30">
    <w:abstractNumId w:val="12"/>
  </w:num>
  <w:num w:numId="31">
    <w:abstractNumId w:val="32"/>
  </w:num>
  <w:num w:numId="32">
    <w:abstractNumId w:val="11"/>
  </w:num>
  <w:num w:numId="33">
    <w:abstractNumId w:val="2"/>
  </w:num>
  <w:num w:numId="34">
    <w:abstractNumId w:val="35"/>
  </w:num>
  <w:num w:numId="35">
    <w:abstractNumId w:val="19"/>
  </w:num>
  <w:num w:numId="36">
    <w:abstractNumId w:val="36"/>
  </w:num>
  <w:num w:numId="3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70"/>
  <w:characterSpacingControl w:val="doNotCompress"/>
  <w:compat>
    <w:useFELayout/>
    <w:compatSetting w:name="compatibilityMode" w:uri="http://schemas.microsoft.com/office/word" w:val="12"/>
  </w:compat>
  <w:rsids>
    <w:rsidRoot w:val="00CC77A7"/>
    <w:rsid w:val="00000616"/>
    <w:rsid w:val="000007B0"/>
    <w:rsid w:val="00000EE3"/>
    <w:rsid w:val="00001532"/>
    <w:rsid w:val="00001935"/>
    <w:rsid w:val="00002AD4"/>
    <w:rsid w:val="00002CB6"/>
    <w:rsid w:val="00004017"/>
    <w:rsid w:val="0000471A"/>
    <w:rsid w:val="00004D1D"/>
    <w:rsid w:val="00006532"/>
    <w:rsid w:val="00007A4E"/>
    <w:rsid w:val="00007AEA"/>
    <w:rsid w:val="00007FEB"/>
    <w:rsid w:val="00010916"/>
    <w:rsid w:val="00010ADA"/>
    <w:rsid w:val="00011AC1"/>
    <w:rsid w:val="000123ED"/>
    <w:rsid w:val="00012E4F"/>
    <w:rsid w:val="0001370A"/>
    <w:rsid w:val="00013DB1"/>
    <w:rsid w:val="00013EF7"/>
    <w:rsid w:val="00013F88"/>
    <w:rsid w:val="000149FE"/>
    <w:rsid w:val="00015056"/>
    <w:rsid w:val="00015A54"/>
    <w:rsid w:val="00017253"/>
    <w:rsid w:val="00017315"/>
    <w:rsid w:val="0001742E"/>
    <w:rsid w:val="000174D7"/>
    <w:rsid w:val="00017E96"/>
    <w:rsid w:val="0002240D"/>
    <w:rsid w:val="00022439"/>
    <w:rsid w:val="00022CCB"/>
    <w:rsid w:val="00023262"/>
    <w:rsid w:val="00023B7E"/>
    <w:rsid w:val="00023EE5"/>
    <w:rsid w:val="00024649"/>
    <w:rsid w:val="00024D2D"/>
    <w:rsid w:val="00024D5B"/>
    <w:rsid w:val="00024FDB"/>
    <w:rsid w:val="0002523D"/>
    <w:rsid w:val="00025276"/>
    <w:rsid w:val="0002528B"/>
    <w:rsid w:val="000257E5"/>
    <w:rsid w:val="000270CA"/>
    <w:rsid w:val="00027AC2"/>
    <w:rsid w:val="00027CE1"/>
    <w:rsid w:val="00027D65"/>
    <w:rsid w:val="00030365"/>
    <w:rsid w:val="000306A1"/>
    <w:rsid w:val="00030EC7"/>
    <w:rsid w:val="00031E55"/>
    <w:rsid w:val="00032714"/>
    <w:rsid w:val="0003289A"/>
    <w:rsid w:val="000345C9"/>
    <w:rsid w:val="0003532B"/>
    <w:rsid w:val="000359AB"/>
    <w:rsid w:val="00035B85"/>
    <w:rsid w:val="00035C5B"/>
    <w:rsid w:val="0004089D"/>
    <w:rsid w:val="00040B24"/>
    <w:rsid w:val="00040CBF"/>
    <w:rsid w:val="00040F1A"/>
    <w:rsid w:val="0004219B"/>
    <w:rsid w:val="00042758"/>
    <w:rsid w:val="000429CD"/>
    <w:rsid w:val="00042FA0"/>
    <w:rsid w:val="0004315A"/>
    <w:rsid w:val="00043D40"/>
    <w:rsid w:val="000450BF"/>
    <w:rsid w:val="00045A7C"/>
    <w:rsid w:val="00046B0C"/>
    <w:rsid w:val="00047EF6"/>
    <w:rsid w:val="00050D5F"/>
    <w:rsid w:val="000527AB"/>
    <w:rsid w:val="00054C80"/>
    <w:rsid w:val="0005650F"/>
    <w:rsid w:val="000577BF"/>
    <w:rsid w:val="00057CD2"/>
    <w:rsid w:val="000602C5"/>
    <w:rsid w:val="000606AC"/>
    <w:rsid w:val="00060D82"/>
    <w:rsid w:val="000614FB"/>
    <w:rsid w:val="000631C8"/>
    <w:rsid w:val="000649A8"/>
    <w:rsid w:val="00065563"/>
    <w:rsid w:val="0006780A"/>
    <w:rsid w:val="00067B65"/>
    <w:rsid w:val="00070042"/>
    <w:rsid w:val="00071BEC"/>
    <w:rsid w:val="00071F62"/>
    <w:rsid w:val="00072060"/>
    <w:rsid w:val="00074FF7"/>
    <w:rsid w:val="00075677"/>
    <w:rsid w:val="00075732"/>
    <w:rsid w:val="000757A8"/>
    <w:rsid w:val="00076087"/>
    <w:rsid w:val="00076107"/>
    <w:rsid w:val="0007746C"/>
    <w:rsid w:val="000778FF"/>
    <w:rsid w:val="0008004D"/>
    <w:rsid w:val="0008018E"/>
    <w:rsid w:val="00080CF1"/>
    <w:rsid w:val="00080F0C"/>
    <w:rsid w:val="0008106D"/>
    <w:rsid w:val="000810FC"/>
    <w:rsid w:val="00081B5A"/>
    <w:rsid w:val="00081C72"/>
    <w:rsid w:val="00081D17"/>
    <w:rsid w:val="00082F33"/>
    <w:rsid w:val="000833CC"/>
    <w:rsid w:val="000838E0"/>
    <w:rsid w:val="00084088"/>
    <w:rsid w:val="000855FB"/>
    <w:rsid w:val="000867DA"/>
    <w:rsid w:val="00086901"/>
    <w:rsid w:val="00086D18"/>
    <w:rsid w:val="00087FBF"/>
    <w:rsid w:val="00090100"/>
    <w:rsid w:val="00090472"/>
    <w:rsid w:val="000911A7"/>
    <w:rsid w:val="000911FD"/>
    <w:rsid w:val="00092064"/>
    <w:rsid w:val="00092369"/>
    <w:rsid w:val="00092DF6"/>
    <w:rsid w:val="00093404"/>
    <w:rsid w:val="000945BA"/>
    <w:rsid w:val="00094A51"/>
    <w:rsid w:val="00094BD4"/>
    <w:rsid w:val="0009536F"/>
    <w:rsid w:val="00096233"/>
    <w:rsid w:val="00096330"/>
    <w:rsid w:val="0009673F"/>
    <w:rsid w:val="00096B57"/>
    <w:rsid w:val="00097DA0"/>
    <w:rsid w:val="000A0D51"/>
    <w:rsid w:val="000A44EF"/>
    <w:rsid w:val="000A48DF"/>
    <w:rsid w:val="000A5A1C"/>
    <w:rsid w:val="000A5C37"/>
    <w:rsid w:val="000A619F"/>
    <w:rsid w:val="000A64B6"/>
    <w:rsid w:val="000A6D3D"/>
    <w:rsid w:val="000A79F0"/>
    <w:rsid w:val="000A7FC0"/>
    <w:rsid w:val="000B1A0F"/>
    <w:rsid w:val="000B1D6C"/>
    <w:rsid w:val="000B20FA"/>
    <w:rsid w:val="000B378B"/>
    <w:rsid w:val="000B3CC8"/>
    <w:rsid w:val="000B3E61"/>
    <w:rsid w:val="000B45AA"/>
    <w:rsid w:val="000B564A"/>
    <w:rsid w:val="000B6834"/>
    <w:rsid w:val="000B6C62"/>
    <w:rsid w:val="000C09DA"/>
    <w:rsid w:val="000C1105"/>
    <w:rsid w:val="000C129C"/>
    <w:rsid w:val="000C18A7"/>
    <w:rsid w:val="000C2A75"/>
    <w:rsid w:val="000C2C25"/>
    <w:rsid w:val="000C477F"/>
    <w:rsid w:val="000C4BB7"/>
    <w:rsid w:val="000C4C7C"/>
    <w:rsid w:val="000C4D82"/>
    <w:rsid w:val="000C7910"/>
    <w:rsid w:val="000D0126"/>
    <w:rsid w:val="000D0C39"/>
    <w:rsid w:val="000D1BDF"/>
    <w:rsid w:val="000D1F99"/>
    <w:rsid w:val="000D26DF"/>
    <w:rsid w:val="000D2819"/>
    <w:rsid w:val="000D2D0A"/>
    <w:rsid w:val="000D3C2F"/>
    <w:rsid w:val="000D3FF0"/>
    <w:rsid w:val="000D56D1"/>
    <w:rsid w:val="000D6722"/>
    <w:rsid w:val="000D6CAC"/>
    <w:rsid w:val="000D7450"/>
    <w:rsid w:val="000D79B1"/>
    <w:rsid w:val="000D7DED"/>
    <w:rsid w:val="000E0679"/>
    <w:rsid w:val="000E076B"/>
    <w:rsid w:val="000E0953"/>
    <w:rsid w:val="000E0D62"/>
    <w:rsid w:val="000E1802"/>
    <w:rsid w:val="000E29D8"/>
    <w:rsid w:val="000E2D20"/>
    <w:rsid w:val="000E36F5"/>
    <w:rsid w:val="000E630F"/>
    <w:rsid w:val="000E7AA1"/>
    <w:rsid w:val="000F1031"/>
    <w:rsid w:val="000F1524"/>
    <w:rsid w:val="000F1A3A"/>
    <w:rsid w:val="000F2162"/>
    <w:rsid w:val="000F23D4"/>
    <w:rsid w:val="000F24E7"/>
    <w:rsid w:val="000F3027"/>
    <w:rsid w:val="000F3162"/>
    <w:rsid w:val="000F5922"/>
    <w:rsid w:val="000F5CD6"/>
    <w:rsid w:val="000F70D3"/>
    <w:rsid w:val="00100034"/>
    <w:rsid w:val="00100C47"/>
    <w:rsid w:val="0010110F"/>
    <w:rsid w:val="001021CD"/>
    <w:rsid w:val="00102BEB"/>
    <w:rsid w:val="001042D6"/>
    <w:rsid w:val="001056D8"/>
    <w:rsid w:val="0010662A"/>
    <w:rsid w:val="0010690C"/>
    <w:rsid w:val="00106EF9"/>
    <w:rsid w:val="00107046"/>
    <w:rsid w:val="00107CEF"/>
    <w:rsid w:val="0011054C"/>
    <w:rsid w:val="0011194F"/>
    <w:rsid w:val="00111DC9"/>
    <w:rsid w:val="00113935"/>
    <w:rsid w:val="001147EF"/>
    <w:rsid w:val="00114EDE"/>
    <w:rsid w:val="00115079"/>
    <w:rsid w:val="001171FB"/>
    <w:rsid w:val="00117FD2"/>
    <w:rsid w:val="00120332"/>
    <w:rsid w:val="001217A9"/>
    <w:rsid w:val="0012261A"/>
    <w:rsid w:val="001242E6"/>
    <w:rsid w:val="001251D4"/>
    <w:rsid w:val="0012551E"/>
    <w:rsid w:val="001256FF"/>
    <w:rsid w:val="001269C7"/>
    <w:rsid w:val="00126C57"/>
    <w:rsid w:val="00127550"/>
    <w:rsid w:val="00127CE5"/>
    <w:rsid w:val="00130400"/>
    <w:rsid w:val="001316C6"/>
    <w:rsid w:val="00132828"/>
    <w:rsid w:val="00132A99"/>
    <w:rsid w:val="00132C67"/>
    <w:rsid w:val="00132FB5"/>
    <w:rsid w:val="0013356F"/>
    <w:rsid w:val="00134AA8"/>
    <w:rsid w:val="00134C39"/>
    <w:rsid w:val="00136D75"/>
    <w:rsid w:val="00136E12"/>
    <w:rsid w:val="0014099F"/>
    <w:rsid w:val="00141182"/>
    <w:rsid w:val="001414E7"/>
    <w:rsid w:val="00142155"/>
    <w:rsid w:val="00142BCE"/>
    <w:rsid w:val="00142FC4"/>
    <w:rsid w:val="00143002"/>
    <w:rsid w:val="001430C9"/>
    <w:rsid w:val="0014330D"/>
    <w:rsid w:val="00144534"/>
    <w:rsid w:val="00144CD2"/>
    <w:rsid w:val="0014516C"/>
    <w:rsid w:val="00145D3B"/>
    <w:rsid w:val="0014644F"/>
    <w:rsid w:val="00146880"/>
    <w:rsid w:val="00146C3C"/>
    <w:rsid w:val="00150B04"/>
    <w:rsid w:val="00151AEB"/>
    <w:rsid w:val="001537DF"/>
    <w:rsid w:val="00153C27"/>
    <w:rsid w:val="001557E8"/>
    <w:rsid w:val="001559B2"/>
    <w:rsid w:val="0015682C"/>
    <w:rsid w:val="00157893"/>
    <w:rsid w:val="00157F58"/>
    <w:rsid w:val="00161009"/>
    <w:rsid w:val="00161124"/>
    <w:rsid w:val="001613BE"/>
    <w:rsid w:val="00161D55"/>
    <w:rsid w:val="00161EF0"/>
    <w:rsid w:val="001630D7"/>
    <w:rsid w:val="001636E8"/>
    <w:rsid w:val="001637B7"/>
    <w:rsid w:val="00163C4A"/>
    <w:rsid w:val="0016415A"/>
    <w:rsid w:val="00164662"/>
    <w:rsid w:val="001659E0"/>
    <w:rsid w:val="00167110"/>
    <w:rsid w:val="00170422"/>
    <w:rsid w:val="0017089E"/>
    <w:rsid w:val="00170CF2"/>
    <w:rsid w:val="00171838"/>
    <w:rsid w:val="00171A10"/>
    <w:rsid w:val="00171B0D"/>
    <w:rsid w:val="00171B5C"/>
    <w:rsid w:val="00173141"/>
    <w:rsid w:val="0017589E"/>
    <w:rsid w:val="00176089"/>
    <w:rsid w:val="00176745"/>
    <w:rsid w:val="00177B1B"/>
    <w:rsid w:val="00177F26"/>
    <w:rsid w:val="0018141C"/>
    <w:rsid w:val="00181A26"/>
    <w:rsid w:val="00181AC9"/>
    <w:rsid w:val="00183392"/>
    <w:rsid w:val="00183579"/>
    <w:rsid w:val="00184312"/>
    <w:rsid w:val="00184340"/>
    <w:rsid w:val="00184853"/>
    <w:rsid w:val="00186EDA"/>
    <w:rsid w:val="001876C5"/>
    <w:rsid w:val="00190457"/>
    <w:rsid w:val="00192103"/>
    <w:rsid w:val="001922AC"/>
    <w:rsid w:val="00192F53"/>
    <w:rsid w:val="001937CF"/>
    <w:rsid w:val="00193FE3"/>
    <w:rsid w:val="001945D4"/>
    <w:rsid w:val="00194BFE"/>
    <w:rsid w:val="0019565F"/>
    <w:rsid w:val="00196118"/>
    <w:rsid w:val="00196559"/>
    <w:rsid w:val="00196CAC"/>
    <w:rsid w:val="00197320"/>
    <w:rsid w:val="00197437"/>
    <w:rsid w:val="00197B7E"/>
    <w:rsid w:val="00197D56"/>
    <w:rsid w:val="001A13B4"/>
    <w:rsid w:val="001A2DE5"/>
    <w:rsid w:val="001A2F03"/>
    <w:rsid w:val="001A30A4"/>
    <w:rsid w:val="001A34B8"/>
    <w:rsid w:val="001A3C60"/>
    <w:rsid w:val="001A5111"/>
    <w:rsid w:val="001A54FD"/>
    <w:rsid w:val="001A5B59"/>
    <w:rsid w:val="001A68F7"/>
    <w:rsid w:val="001A6E37"/>
    <w:rsid w:val="001A714F"/>
    <w:rsid w:val="001A766B"/>
    <w:rsid w:val="001B0278"/>
    <w:rsid w:val="001B0714"/>
    <w:rsid w:val="001B112A"/>
    <w:rsid w:val="001B19CA"/>
    <w:rsid w:val="001B1F57"/>
    <w:rsid w:val="001B2449"/>
    <w:rsid w:val="001B2B12"/>
    <w:rsid w:val="001B730B"/>
    <w:rsid w:val="001C10D6"/>
    <w:rsid w:val="001C2116"/>
    <w:rsid w:val="001C32C3"/>
    <w:rsid w:val="001C32C6"/>
    <w:rsid w:val="001C374D"/>
    <w:rsid w:val="001C5934"/>
    <w:rsid w:val="001C597B"/>
    <w:rsid w:val="001C5E68"/>
    <w:rsid w:val="001C6739"/>
    <w:rsid w:val="001C6C0D"/>
    <w:rsid w:val="001C75F9"/>
    <w:rsid w:val="001D0BF6"/>
    <w:rsid w:val="001D14E4"/>
    <w:rsid w:val="001D155B"/>
    <w:rsid w:val="001D1A37"/>
    <w:rsid w:val="001D22FF"/>
    <w:rsid w:val="001D2DE5"/>
    <w:rsid w:val="001D4112"/>
    <w:rsid w:val="001D417D"/>
    <w:rsid w:val="001D4F66"/>
    <w:rsid w:val="001D51A6"/>
    <w:rsid w:val="001D72FE"/>
    <w:rsid w:val="001D7500"/>
    <w:rsid w:val="001E0105"/>
    <w:rsid w:val="001E0D6A"/>
    <w:rsid w:val="001E0FC8"/>
    <w:rsid w:val="001E114D"/>
    <w:rsid w:val="001E21B6"/>
    <w:rsid w:val="001E4079"/>
    <w:rsid w:val="001E4E1A"/>
    <w:rsid w:val="001E57FE"/>
    <w:rsid w:val="001E590C"/>
    <w:rsid w:val="001E5AF4"/>
    <w:rsid w:val="001E605C"/>
    <w:rsid w:val="001E6E09"/>
    <w:rsid w:val="001E72D8"/>
    <w:rsid w:val="001F069A"/>
    <w:rsid w:val="001F18AF"/>
    <w:rsid w:val="001F1A04"/>
    <w:rsid w:val="001F1AA2"/>
    <w:rsid w:val="001F302D"/>
    <w:rsid w:val="001F335C"/>
    <w:rsid w:val="001F3915"/>
    <w:rsid w:val="001F39E5"/>
    <w:rsid w:val="001F424A"/>
    <w:rsid w:val="001F53E2"/>
    <w:rsid w:val="001F5BD4"/>
    <w:rsid w:val="001F7634"/>
    <w:rsid w:val="00200396"/>
    <w:rsid w:val="0020123B"/>
    <w:rsid w:val="00203BF6"/>
    <w:rsid w:val="00203F2A"/>
    <w:rsid w:val="002045B2"/>
    <w:rsid w:val="00204EFE"/>
    <w:rsid w:val="00205510"/>
    <w:rsid w:val="002079E7"/>
    <w:rsid w:val="00211368"/>
    <w:rsid w:val="00212159"/>
    <w:rsid w:val="002124C0"/>
    <w:rsid w:val="00212C25"/>
    <w:rsid w:val="00213139"/>
    <w:rsid w:val="00214391"/>
    <w:rsid w:val="00214B76"/>
    <w:rsid w:val="00216423"/>
    <w:rsid w:val="00216703"/>
    <w:rsid w:val="0021754A"/>
    <w:rsid w:val="00217ABC"/>
    <w:rsid w:val="00217EFE"/>
    <w:rsid w:val="00217F3A"/>
    <w:rsid w:val="002228BC"/>
    <w:rsid w:val="00223AC9"/>
    <w:rsid w:val="0023089F"/>
    <w:rsid w:val="002315CC"/>
    <w:rsid w:val="0023455C"/>
    <w:rsid w:val="002353D7"/>
    <w:rsid w:val="002357E9"/>
    <w:rsid w:val="00235A6B"/>
    <w:rsid w:val="002368A5"/>
    <w:rsid w:val="00236AD0"/>
    <w:rsid w:val="002376DA"/>
    <w:rsid w:val="00237FFC"/>
    <w:rsid w:val="002406F8"/>
    <w:rsid w:val="00241024"/>
    <w:rsid w:val="00241A11"/>
    <w:rsid w:val="00241FC0"/>
    <w:rsid w:val="0024208E"/>
    <w:rsid w:val="00242092"/>
    <w:rsid w:val="0024260A"/>
    <w:rsid w:val="002429D7"/>
    <w:rsid w:val="00242CF7"/>
    <w:rsid w:val="0024345A"/>
    <w:rsid w:val="00243F58"/>
    <w:rsid w:val="00245298"/>
    <w:rsid w:val="00245C28"/>
    <w:rsid w:val="00245D7C"/>
    <w:rsid w:val="00245DD7"/>
    <w:rsid w:val="002469B1"/>
    <w:rsid w:val="00250C2C"/>
    <w:rsid w:val="002524A9"/>
    <w:rsid w:val="00252F77"/>
    <w:rsid w:val="00253030"/>
    <w:rsid w:val="00253C06"/>
    <w:rsid w:val="00253F8C"/>
    <w:rsid w:val="00255A94"/>
    <w:rsid w:val="00255C1D"/>
    <w:rsid w:val="00255EB8"/>
    <w:rsid w:val="002570CB"/>
    <w:rsid w:val="00257364"/>
    <w:rsid w:val="00257CBD"/>
    <w:rsid w:val="00260451"/>
    <w:rsid w:val="002609FC"/>
    <w:rsid w:val="00260BEA"/>
    <w:rsid w:val="00261F60"/>
    <w:rsid w:val="00262C63"/>
    <w:rsid w:val="0026358A"/>
    <w:rsid w:val="002642DF"/>
    <w:rsid w:val="00264737"/>
    <w:rsid w:val="002655FD"/>
    <w:rsid w:val="00270A76"/>
    <w:rsid w:val="00270BDC"/>
    <w:rsid w:val="00272F05"/>
    <w:rsid w:val="00273095"/>
    <w:rsid w:val="002734D4"/>
    <w:rsid w:val="0027372E"/>
    <w:rsid w:val="0027664B"/>
    <w:rsid w:val="002800B7"/>
    <w:rsid w:val="00280183"/>
    <w:rsid w:val="00282493"/>
    <w:rsid w:val="0028257E"/>
    <w:rsid w:val="00282B6F"/>
    <w:rsid w:val="0028400E"/>
    <w:rsid w:val="0028469C"/>
    <w:rsid w:val="00286542"/>
    <w:rsid w:val="002871AC"/>
    <w:rsid w:val="00287460"/>
    <w:rsid w:val="00290782"/>
    <w:rsid w:val="00290A4C"/>
    <w:rsid w:val="00290F6E"/>
    <w:rsid w:val="00292E3A"/>
    <w:rsid w:val="002933EF"/>
    <w:rsid w:val="002940F4"/>
    <w:rsid w:val="00294879"/>
    <w:rsid w:val="00294DA6"/>
    <w:rsid w:val="002950A0"/>
    <w:rsid w:val="0029556F"/>
    <w:rsid w:val="00297676"/>
    <w:rsid w:val="002A0F75"/>
    <w:rsid w:val="002A2540"/>
    <w:rsid w:val="002A2F30"/>
    <w:rsid w:val="002A48CE"/>
    <w:rsid w:val="002A515A"/>
    <w:rsid w:val="002A5B4A"/>
    <w:rsid w:val="002A6869"/>
    <w:rsid w:val="002A79FC"/>
    <w:rsid w:val="002B08B6"/>
    <w:rsid w:val="002B152A"/>
    <w:rsid w:val="002B1719"/>
    <w:rsid w:val="002B1A74"/>
    <w:rsid w:val="002B1BBB"/>
    <w:rsid w:val="002B1EC3"/>
    <w:rsid w:val="002B349A"/>
    <w:rsid w:val="002B3FB3"/>
    <w:rsid w:val="002B4309"/>
    <w:rsid w:val="002B4884"/>
    <w:rsid w:val="002B4AA3"/>
    <w:rsid w:val="002B4AF6"/>
    <w:rsid w:val="002B4F06"/>
    <w:rsid w:val="002B59E7"/>
    <w:rsid w:val="002B7D40"/>
    <w:rsid w:val="002C15DB"/>
    <w:rsid w:val="002C1BE5"/>
    <w:rsid w:val="002C1C3F"/>
    <w:rsid w:val="002C1C8E"/>
    <w:rsid w:val="002C1DB4"/>
    <w:rsid w:val="002C1DBB"/>
    <w:rsid w:val="002C2454"/>
    <w:rsid w:val="002C36CE"/>
    <w:rsid w:val="002C38D6"/>
    <w:rsid w:val="002C43E9"/>
    <w:rsid w:val="002C4B9E"/>
    <w:rsid w:val="002C4C6D"/>
    <w:rsid w:val="002C5073"/>
    <w:rsid w:val="002C665B"/>
    <w:rsid w:val="002C6CAF"/>
    <w:rsid w:val="002C7325"/>
    <w:rsid w:val="002C7B3B"/>
    <w:rsid w:val="002D1556"/>
    <w:rsid w:val="002D1CA9"/>
    <w:rsid w:val="002D1ECF"/>
    <w:rsid w:val="002D3B7F"/>
    <w:rsid w:val="002D3DB3"/>
    <w:rsid w:val="002D3DEB"/>
    <w:rsid w:val="002D3FD4"/>
    <w:rsid w:val="002D42E1"/>
    <w:rsid w:val="002D43AF"/>
    <w:rsid w:val="002D5567"/>
    <w:rsid w:val="002D6858"/>
    <w:rsid w:val="002D6959"/>
    <w:rsid w:val="002E0138"/>
    <w:rsid w:val="002E0911"/>
    <w:rsid w:val="002E0BC4"/>
    <w:rsid w:val="002E0E0A"/>
    <w:rsid w:val="002E13C2"/>
    <w:rsid w:val="002E17CD"/>
    <w:rsid w:val="002E21F7"/>
    <w:rsid w:val="002E26BC"/>
    <w:rsid w:val="002E2D9B"/>
    <w:rsid w:val="002E3599"/>
    <w:rsid w:val="002E3D29"/>
    <w:rsid w:val="002E3D3C"/>
    <w:rsid w:val="002E4D05"/>
    <w:rsid w:val="002E5401"/>
    <w:rsid w:val="002E6410"/>
    <w:rsid w:val="002E6A58"/>
    <w:rsid w:val="002E6BBB"/>
    <w:rsid w:val="002E784F"/>
    <w:rsid w:val="002F0766"/>
    <w:rsid w:val="002F1244"/>
    <w:rsid w:val="002F2D50"/>
    <w:rsid w:val="002F3007"/>
    <w:rsid w:val="002F3D02"/>
    <w:rsid w:val="002F41AC"/>
    <w:rsid w:val="002F4720"/>
    <w:rsid w:val="002F4D6A"/>
    <w:rsid w:val="002F584D"/>
    <w:rsid w:val="002F5B0E"/>
    <w:rsid w:val="002F5E7B"/>
    <w:rsid w:val="002F619C"/>
    <w:rsid w:val="002F74D7"/>
    <w:rsid w:val="002F7744"/>
    <w:rsid w:val="002F79E3"/>
    <w:rsid w:val="002F7B7E"/>
    <w:rsid w:val="002F7F3A"/>
    <w:rsid w:val="0030081C"/>
    <w:rsid w:val="00300AEB"/>
    <w:rsid w:val="00300E19"/>
    <w:rsid w:val="0030104E"/>
    <w:rsid w:val="0030156E"/>
    <w:rsid w:val="003027E8"/>
    <w:rsid w:val="00303851"/>
    <w:rsid w:val="0030415B"/>
    <w:rsid w:val="0030427B"/>
    <w:rsid w:val="00304811"/>
    <w:rsid w:val="00305AC4"/>
    <w:rsid w:val="00305FB9"/>
    <w:rsid w:val="00306390"/>
    <w:rsid w:val="00306A77"/>
    <w:rsid w:val="00306B41"/>
    <w:rsid w:val="00307783"/>
    <w:rsid w:val="00307F3D"/>
    <w:rsid w:val="0031014E"/>
    <w:rsid w:val="0031033E"/>
    <w:rsid w:val="00310C5C"/>
    <w:rsid w:val="00310F4E"/>
    <w:rsid w:val="00311593"/>
    <w:rsid w:val="003115B8"/>
    <w:rsid w:val="00311D16"/>
    <w:rsid w:val="00313020"/>
    <w:rsid w:val="00313C12"/>
    <w:rsid w:val="00313F8F"/>
    <w:rsid w:val="00314324"/>
    <w:rsid w:val="00314BE9"/>
    <w:rsid w:val="00315694"/>
    <w:rsid w:val="00315E2E"/>
    <w:rsid w:val="00316562"/>
    <w:rsid w:val="003167B2"/>
    <w:rsid w:val="00316852"/>
    <w:rsid w:val="00316B3E"/>
    <w:rsid w:val="00316E60"/>
    <w:rsid w:val="003204B9"/>
    <w:rsid w:val="00320878"/>
    <w:rsid w:val="00320969"/>
    <w:rsid w:val="00323DDF"/>
    <w:rsid w:val="003240C9"/>
    <w:rsid w:val="003248E2"/>
    <w:rsid w:val="00324A68"/>
    <w:rsid w:val="00324E39"/>
    <w:rsid w:val="0032506A"/>
    <w:rsid w:val="00325BF2"/>
    <w:rsid w:val="0032701D"/>
    <w:rsid w:val="00327907"/>
    <w:rsid w:val="003279F6"/>
    <w:rsid w:val="00327B86"/>
    <w:rsid w:val="00327D69"/>
    <w:rsid w:val="0033046F"/>
    <w:rsid w:val="00331451"/>
    <w:rsid w:val="00331CB5"/>
    <w:rsid w:val="00331ED6"/>
    <w:rsid w:val="00332125"/>
    <w:rsid w:val="0033263E"/>
    <w:rsid w:val="00332720"/>
    <w:rsid w:val="003336FC"/>
    <w:rsid w:val="00333E9F"/>
    <w:rsid w:val="00335360"/>
    <w:rsid w:val="003356E2"/>
    <w:rsid w:val="00335DE1"/>
    <w:rsid w:val="00335E85"/>
    <w:rsid w:val="00336B2C"/>
    <w:rsid w:val="003372B6"/>
    <w:rsid w:val="0033733E"/>
    <w:rsid w:val="0033765B"/>
    <w:rsid w:val="003376C1"/>
    <w:rsid w:val="003400C6"/>
    <w:rsid w:val="00340AC6"/>
    <w:rsid w:val="00341257"/>
    <w:rsid w:val="003415CD"/>
    <w:rsid w:val="00341B58"/>
    <w:rsid w:val="00341DAB"/>
    <w:rsid w:val="003424DB"/>
    <w:rsid w:val="00343549"/>
    <w:rsid w:val="00345A1A"/>
    <w:rsid w:val="00346111"/>
    <w:rsid w:val="00346BFB"/>
    <w:rsid w:val="0034707B"/>
    <w:rsid w:val="00347305"/>
    <w:rsid w:val="003473BF"/>
    <w:rsid w:val="0034781B"/>
    <w:rsid w:val="00350378"/>
    <w:rsid w:val="00351992"/>
    <w:rsid w:val="00351C64"/>
    <w:rsid w:val="00351FD5"/>
    <w:rsid w:val="00352694"/>
    <w:rsid w:val="00353ECC"/>
    <w:rsid w:val="00354AE6"/>
    <w:rsid w:val="003565D8"/>
    <w:rsid w:val="003567C7"/>
    <w:rsid w:val="0035724A"/>
    <w:rsid w:val="003577B8"/>
    <w:rsid w:val="00357931"/>
    <w:rsid w:val="00357E4C"/>
    <w:rsid w:val="003618C5"/>
    <w:rsid w:val="00362225"/>
    <w:rsid w:val="003625CD"/>
    <w:rsid w:val="00363039"/>
    <w:rsid w:val="003632E0"/>
    <w:rsid w:val="003636A7"/>
    <w:rsid w:val="00363EAB"/>
    <w:rsid w:val="00364941"/>
    <w:rsid w:val="00364B59"/>
    <w:rsid w:val="0036638E"/>
    <w:rsid w:val="00370DE7"/>
    <w:rsid w:val="00371014"/>
    <w:rsid w:val="003723EA"/>
    <w:rsid w:val="003728FA"/>
    <w:rsid w:val="0037308E"/>
    <w:rsid w:val="003735D6"/>
    <w:rsid w:val="0037382E"/>
    <w:rsid w:val="00375487"/>
    <w:rsid w:val="00375B51"/>
    <w:rsid w:val="00376AC9"/>
    <w:rsid w:val="003774EF"/>
    <w:rsid w:val="00377BA1"/>
    <w:rsid w:val="0038031B"/>
    <w:rsid w:val="00381025"/>
    <w:rsid w:val="003812BF"/>
    <w:rsid w:val="003817C9"/>
    <w:rsid w:val="003841FD"/>
    <w:rsid w:val="00384625"/>
    <w:rsid w:val="00385ACA"/>
    <w:rsid w:val="00385AD2"/>
    <w:rsid w:val="00386375"/>
    <w:rsid w:val="00386B71"/>
    <w:rsid w:val="00386CE1"/>
    <w:rsid w:val="00386ED1"/>
    <w:rsid w:val="00387C23"/>
    <w:rsid w:val="003916BA"/>
    <w:rsid w:val="003919A9"/>
    <w:rsid w:val="003927A4"/>
    <w:rsid w:val="00392FAD"/>
    <w:rsid w:val="0039318F"/>
    <w:rsid w:val="003933A4"/>
    <w:rsid w:val="003934DE"/>
    <w:rsid w:val="00393CA7"/>
    <w:rsid w:val="00393CD5"/>
    <w:rsid w:val="00395CCD"/>
    <w:rsid w:val="00396A05"/>
    <w:rsid w:val="00396DD3"/>
    <w:rsid w:val="00396DF0"/>
    <w:rsid w:val="003971C8"/>
    <w:rsid w:val="00397889"/>
    <w:rsid w:val="003A0A4E"/>
    <w:rsid w:val="003A0EB7"/>
    <w:rsid w:val="003A31D0"/>
    <w:rsid w:val="003A330F"/>
    <w:rsid w:val="003A442A"/>
    <w:rsid w:val="003A457C"/>
    <w:rsid w:val="003A4EC9"/>
    <w:rsid w:val="003A4EDD"/>
    <w:rsid w:val="003A57D1"/>
    <w:rsid w:val="003A70E3"/>
    <w:rsid w:val="003A717A"/>
    <w:rsid w:val="003A783D"/>
    <w:rsid w:val="003A78BD"/>
    <w:rsid w:val="003A7D69"/>
    <w:rsid w:val="003B12D2"/>
    <w:rsid w:val="003B341F"/>
    <w:rsid w:val="003B3759"/>
    <w:rsid w:val="003B391C"/>
    <w:rsid w:val="003B3DF4"/>
    <w:rsid w:val="003B4B08"/>
    <w:rsid w:val="003B4CAB"/>
    <w:rsid w:val="003B5099"/>
    <w:rsid w:val="003B5279"/>
    <w:rsid w:val="003B6127"/>
    <w:rsid w:val="003B7374"/>
    <w:rsid w:val="003B787E"/>
    <w:rsid w:val="003C0A9F"/>
    <w:rsid w:val="003C1FC6"/>
    <w:rsid w:val="003C21F9"/>
    <w:rsid w:val="003C3177"/>
    <w:rsid w:val="003C3ABE"/>
    <w:rsid w:val="003C3E40"/>
    <w:rsid w:val="003C5049"/>
    <w:rsid w:val="003C51F7"/>
    <w:rsid w:val="003C5E97"/>
    <w:rsid w:val="003D079B"/>
    <w:rsid w:val="003D2893"/>
    <w:rsid w:val="003D39C5"/>
    <w:rsid w:val="003D439F"/>
    <w:rsid w:val="003D4E16"/>
    <w:rsid w:val="003D59CC"/>
    <w:rsid w:val="003D7F93"/>
    <w:rsid w:val="003E0021"/>
    <w:rsid w:val="003E1056"/>
    <w:rsid w:val="003E10BD"/>
    <w:rsid w:val="003E1989"/>
    <w:rsid w:val="003E26B8"/>
    <w:rsid w:val="003E3412"/>
    <w:rsid w:val="003E412F"/>
    <w:rsid w:val="003E43D4"/>
    <w:rsid w:val="003E49E1"/>
    <w:rsid w:val="003E502E"/>
    <w:rsid w:val="003E5494"/>
    <w:rsid w:val="003E65A4"/>
    <w:rsid w:val="003E6B9A"/>
    <w:rsid w:val="003E7746"/>
    <w:rsid w:val="003E7A0A"/>
    <w:rsid w:val="003F1629"/>
    <w:rsid w:val="003F3523"/>
    <w:rsid w:val="003F4038"/>
    <w:rsid w:val="003F624A"/>
    <w:rsid w:val="003F6408"/>
    <w:rsid w:val="003F7348"/>
    <w:rsid w:val="003F793F"/>
    <w:rsid w:val="004001ED"/>
    <w:rsid w:val="00400791"/>
    <w:rsid w:val="00401663"/>
    <w:rsid w:val="00402BE5"/>
    <w:rsid w:val="00402F58"/>
    <w:rsid w:val="00403A5C"/>
    <w:rsid w:val="00406790"/>
    <w:rsid w:val="00407D16"/>
    <w:rsid w:val="004114D2"/>
    <w:rsid w:val="00411E35"/>
    <w:rsid w:val="00411F9A"/>
    <w:rsid w:val="00412004"/>
    <w:rsid w:val="00412766"/>
    <w:rsid w:val="00412A92"/>
    <w:rsid w:val="00412CB5"/>
    <w:rsid w:val="00413F10"/>
    <w:rsid w:val="004143EA"/>
    <w:rsid w:val="004157CF"/>
    <w:rsid w:val="0041617C"/>
    <w:rsid w:val="004161B6"/>
    <w:rsid w:val="00420246"/>
    <w:rsid w:val="00420EC9"/>
    <w:rsid w:val="0042130C"/>
    <w:rsid w:val="004220DB"/>
    <w:rsid w:val="00423B9E"/>
    <w:rsid w:val="00423E58"/>
    <w:rsid w:val="004262DD"/>
    <w:rsid w:val="004264F0"/>
    <w:rsid w:val="00427100"/>
    <w:rsid w:val="0042745F"/>
    <w:rsid w:val="00430218"/>
    <w:rsid w:val="00430721"/>
    <w:rsid w:val="004314C4"/>
    <w:rsid w:val="00431513"/>
    <w:rsid w:val="00431E9E"/>
    <w:rsid w:val="004323B0"/>
    <w:rsid w:val="004325FE"/>
    <w:rsid w:val="00433410"/>
    <w:rsid w:val="00434683"/>
    <w:rsid w:val="00434994"/>
    <w:rsid w:val="00435D06"/>
    <w:rsid w:val="00437A16"/>
    <w:rsid w:val="00437D85"/>
    <w:rsid w:val="0044146A"/>
    <w:rsid w:val="004424A4"/>
    <w:rsid w:val="00442BAF"/>
    <w:rsid w:val="004446ED"/>
    <w:rsid w:val="00445606"/>
    <w:rsid w:val="004469D6"/>
    <w:rsid w:val="004471EB"/>
    <w:rsid w:val="00450207"/>
    <w:rsid w:val="00450B15"/>
    <w:rsid w:val="004511C7"/>
    <w:rsid w:val="00451BD1"/>
    <w:rsid w:val="004524B7"/>
    <w:rsid w:val="0045250C"/>
    <w:rsid w:val="00452880"/>
    <w:rsid w:val="004537B2"/>
    <w:rsid w:val="00453982"/>
    <w:rsid w:val="00454BA1"/>
    <w:rsid w:val="004556D5"/>
    <w:rsid w:val="0045572A"/>
    <w:rsid w:val="00457816"/>
    <w:rsid w:val="00457910"/>
    <w:rsid w:val="00460E56"/>
    <w:rsid w:val="004611D9"/>
    <w:rsid w:val="0046140B"/>
    <w:rsid w:val="00462CF3"/>
    <w:rsid w:val="00462E62"/>
    <w:rsid w:val="004631F1"/>
    <w:rsid w:val="0046382E"/>
    <w:rsid w:val="00464F67"/>
    <w:rsid w:val="00466510"/>
    <w:rsid w:val="00466898"/>
    <w:rsid w:val="00466C7B"/>
    <w:rsid w:val="0046730C"/>
    <w:rsid w:val="00467B17"/>
    <w:rsid w:val="004703CA"/>
    <w:rsid w:val="00471C0C"/>
    <w:rsid w:val="00471F7A"/>
    <w:rsid w:val="004720B2"/>
    <w:rsid w:val="004735F2"/>
    <w:rsid w:val="004742B0"/>
    <w:rsid w:val="00475DB2"/>
    <w:rsid w:val="00475F7D"/>
    <w:rsid w:val="00476280"/>
    <w:rsid w:val="00476AA7"/>
    <w:rsid w:val="0047776E"/>
    <w:rsid w:val="00477AEE"/>
    <w:rsid w:val="00477E9A"/>
    <w:rsid w:val="0048139A"/>
    <w:rsid w:val="00481942"/>
    <w:rsid w:val="00482A62"/>
    <w:rsid w:val="00483524"/>
    <w:rsid w:val="004837AF"/>
    <w:rsid w:val="00483F95"/>
    <w:rsid w:val="00484292"/>
    <w:rsid w:val="004853BC"/>
    <w:rsid w:val="0048574F"/>
    <w:rsid w:val="004877C4"/>
    <w:rsid w:val="00487DFE"/>
    <w:rsid w:val="00490FD1"/>
    <w:rsid w:val="004910C1"/>
    <w:rsid w:val="004911AA"/>
    <w:rsid w:val="0049211E"/>
    <w:rsid w:val="004925D1"/>
    <w:rsid w:val="00493AF9"/>
    <w:rsid w:val="00494043"/>
    <w:rsid w:val="0049587C"/>
    <w:rsid w:val="00495960"/>
    <w:rsid w:val="004960A1"/>
    <w:rsid w:val="0049738F"/>
    <w:rsid w:val="004979EF"/>
    <w:rsid w:val="004A1451"/>
    <w:rsid w:val="004A1D5F"/>
    <w:rsid w:val="004A25D9"/>
    <w:rsid w:val="004A3133"/>
    <w:rsid w:val="004A3837"/>
    <w:rsid w:val="004A41AD"/>
    <w:rsid w:val="004A46EA"/>
    <w:rsid w:val="004A4C3A"/>
    <w:rsid w:val="004A502C"/>
    <w:rsid w:val="004A6F15"/>
    <w:rsid w:val="004A762C"/>
    <w:rsid w:val="004B06DD"/>
    <w:rsid w:val="004B0B05"/>
    <w:rsid w:val="004B207A"/>
    <w:rsid w:val="004B24B6"/>
    <w:rsid w:val="004B2A9A"/>
    <w:rsid w:val="004B4EA8"/>
    <w:rsid w:val="004B5066"/>
    <w:rsid w:val="004B5A65"/>
    <w:rsid w:val="004B5C4C"/>
    <w:rsid w:val="004B6897"/>
    <w:rsid w:val="004B6943"/>
    <w:rsid w:val="004B6B9A"/>
    <w:rsid w:val="004B6D4F"/>
    <w:rsid w:val="004B6F8F"/>
    <w:rsid w:val="004B76B4"/>
    <w:rsid w:val="004B77D8"/>
    <w:rsid w:val="004C0748"/>
    <w:rsid w:val="004C1AD9"/>
    <w:rsid w:val="004C1E01"/>
    <w:rsid w:val="004C25B1"/>
    <w:rsid w:val="004C39F5"/>
    <w:rsid w:val="004C3F6B"/>
    <w:rsid w:val="004C6257"/>
    <w:rsid w:val="004C6F8C"/>
    <w:rsid w:val="004C7889"/>
    <w:rsid w:val="004D1AD8"/>
    <w:rsid w:val="004D2543"/>
    <w:rsid w:val="004D32E7"/>
    <w:rsid w:val="004D3C66"/>
    <w:rsid w:val="004D49C4"/>
    <w:rsid w:val="004D5429"/>
    <w:rsid w:val="004D58D2"/>
    <w:rsid w:val="004D6120"/>
    <w:rsid w:val="004D63F0"/>
    <w:rsid w:val="004D7BE1"/>
    <w:rsid w:val="004D7D20"/>
    <w:rsid w:val="004E04CC"/>
    <w:rsid w:val="004E14F5"/>
    <w:rsid w:val="004E1B7B"/>
    <w:rsid w:val="004E1D93"/>
    <w:rsid w:val="004E1EFA"/>
    <w:rsid w:val="004E20B9"/>
    <w:rsid w:val="004E2CCB"/>
    <w:rsid w:val="004E2EC8"/>
    <w:rsid w:val="004E4324"/>
    <w:rsid w:val="004E4AA5"/>
    <w:rsid w:val="004E7845"/>
    <w:rsid w:val="004E790B"/>
    <w:rsid w:val="004F0441"/>
    <w:rsid w:val="004F0FDF"/>
    <w:rsid w:val="004F41CC"/>
    <w:rsid w:val="004F45A8"/>
    <w:rsid w:val="004F5127"/>
    <w:rsid w:val="004F5295"/>
    <w:rsid w:val="004F53F4"/>
    <w:rsid w:val="004F7692"/>
    <w:rsid w:val="004F7803"/>
    <w:rsid w:val="004F7941"/>
    <w:rsid w:val="00500D45"/>
    <w:rsid w:val="00501479"/>
    <w:rsid w:val="005017E5"/>
    <w:rsid w:val="005024CE"/>
    <w:rsid w:val="00502524"/>
    <w:rsid w:val="00502A05"/>
    <w:rsid w:val="00502B20"/>
    <w:rsid w:val="005038B0"/>
    <w:rsid w:val="00506A5E"/>
    <w:rsid w:val="00506FFF"/>
    <w:rsid w:val="0050778D"/>
    <w:rsid w:val="005102C9"/>
    <w:rsid w:val="0051178A"/>
    <w:rsid w:val="005125B7"/>
    <w:rsid w:val="0051272A"/>
    <w:rsid w:val="005127B5"/>
    <w:rsid w:val="00512AAE"/>
    <w:rsid w:val="00513372"/>
    <w:rsid w:val="0051337F"/>
    <w:rsid w:val="0051396E"/>
    <w:rsid w:val="00513C19"/>
    <w:rsid w:val="00520280"/>
    <w:rsid w:val="005203A1"/>
    <w:rsid w:val="00520580"/>
    <w:rsid w:val="00520973"/>
    <w:rsid w:val="005219EA"/>
    <w:rsid w:val="00521DF4"/>
    <w:rsid w:val="005223B4"/>
    <w:rsid w:val="00522721"/>
    <w:rsid w:val="005239F9"/>
    <w:rsid w:val="00524421"/>
    <w:rsid w:val="005258F6"/>
    <w:rsid w:val="00526187"/>
    <w:rsid w:val="00526629"/>
    <w:rsid w:val="0052671F"/>
    <w:rsid w:val="0052718E"/>
    <w:rsid w:val="0052738C"/>
    <w:rsid w:val="0052743E"/>
    <w:rsid w:val="00527592"/>
    <w:rsid w:val="005277EB"/>
    <w:rsid w:val="005308B5"/>
    <w:rsid w:val="00530E8C"/>
    <w:rsid w:val="00532388"/>
    <w:rsid w:val="00533B6D"/>
    <w:rsid w:val="00534210"/>
    <w:rsid w:val="0053446D"/>
    <w:rsid w:val="005356D9"/>
    <w:rsid w:val="0053655D"/>
    <w:rsid w:val="005369D7"/>
    <w:rsid w:val="0053701C"/>
    <w:rsid w:val="0053774C"/>
    <w:rsid w:val="005378C5"/>
    <w:rsid w:val="00542689"/>
    <w:rsid w:val="00543199"/>
    <w:rsid w:val="00543C84"/>
    <w:rsid w:val="00543C9D"/>
    <w:rsid w:val="005458E6"/>
    <w:rsid w:val="00545FFB"/>
    <w:rsid w:val="00546CEB"/>
    <w:rsid w:val="00550279"/>
    <w:rsid w:val="00550479"/>
    <w:rsid w:val="00550E94"/>
    <w:rsid w:val="00550EE8"/>
    <w:rsid w:val="005513B6"/>
    <w:rsid w:val="0055203D"/>
    <w:rsid w:val="005528DE"/>
    <w:rsid w:val="005538B2"/>
    <w:rsid w:val="00553F74"/>
    <w:rsid w:val="00554499"/>
    <w:rsid w:val="00557D97"/>
    <w:rsid w:val="00560069"/>
    <w:rsid w:val="00560F7D"/>
    <w:rsid w:val="00561D56"/>
    <w:rsid w:val="00562E18"/>
    <w:rsid w:val="00563951"/>
    <w:rsid w:val="00563CA0"/>
    <w:rsid w:val="00565CD6"/>
    <w:rsid w:val="005663E3"/>
    <w:rsid w:val="00571014"/>
    <w:rsid w:val="00571212"/>
    <w:rsid w:val="0057162C"/>
    <w:rsid w:val="00571B00"/>
    <w:rsid w:val="005724A8"/>
    <w:rsid w:val="00572707"/>
    <w:rsid w:val="0057287B"/>
    <w:rsid w:val="00572C87"/>
    <w:rsid w:val="0057415A"/>
    <w:rsid w:val="00574180"/>
    <w:rsid w:val="00574745"/>
    <w:rsid w:val="0057593B"/>
    <w:rsid w:val="00575E65"/>
    <w:rsid w:val="005767F0"/>
    <w:rsid w:val="00576885"/>
    <w:rsid w:val="00577F8B"/>
    <w:rsid w:val="00580755"/>
    <w:rsid w:val="00583E29"/>
    <w:rsid w:val="00583EBD"/>
    <w:rsid w:val="005851FA"/>
    <w:rsid w:val="00585A3C"/>
    <w:rsid w:val="00586400"/>
    <w:rsid w:val="005868B7"/>
    <w:rsid w:val="005871B2"/>
    <w:rsid w:val="0058726A"/>
    <w:rsid w:val="00587803"/>
    <w:rsid w:val="00587A1E"/>
    <w:rsid w:val="00587B53"/>
    <w:rsid w:val="005900F6"/>
    <w:rsid w:val="00590958"/>
    <w:rsid w:val="005915CD"/>
    <w:rsid w:val="00591C9C"/>
    <w:rsid w:val="00592317"/>
    <w:rsid w:val="00592453"/>
    <w:rsid w:val="00593166"/>
    <w:rsid w:val="00593268"/>
    <w:rsid w:val="005934D4"/>
    <w:rsid w:val="0059420F"/>
    <w:rsid w:val="005945DE"/>
    <w:rsid w:val="00595C26"/>
    <w:rsid w:val="00595D36"/>
    <w:rsid w:val="00596B2C"/>
    <w:rsid w:val="00596B7E"/>
    <w:rsid w:val="0059711B"/>
    <w:rsid w:val="005A0117"/>
    <w:rsid w:val="005A1134"/>
    <w:rsid w:val="005A11E9"/>
    <w:rsid w:val="005A2491"/>
    <w:rsid w:val="005A2C87"/>
    <w:rsid w:val="005A2FAB"/>
    <w:rsid w:val="005A3436"/>
    <w:rsid w:val="005A35D9"/>
    <w:rsid w:val="005A3CD7"/>
    <w:rsid w:val="005A4249"/>
    <w:rsid w:val="005A652A"/>
    <w:rsid w:val="005A799B"/>
    <w:rsid w:val="005A79F3"/>
    <w:rsid w:val="005A7B53"/>
    <w:rsid w:val="005A7C92"/>
    <w:rsid w:val="005B0A1C"/>
    <w:rsid w:val="005B205C"/>
    <w:rsid w:val="005B239F"/>
    <w:rsid w:val="005B2777"/>
    <w:rsid w:val="005B286C"/>
    <w:rsid w:val="005B28FC"/>
    <w:rsid w:val="005B423E"/>
    <w:rsid w:val="005B4AEE"/>
    <w:rsid w:val="005B50EE"/>
    <w:rsid w:val="005B57AF"/>
    <w:rsid w:val="005B60E9"/>
    <w:rsid w:val="005B6A67"/>
    <w:rsid w:val="005B775E"/>
    <w:rsid w:val="005B788E"/>
    <w:rsid w:val="005B7936"/>
    <w:rsid w:val="005B7B1D"/>
    <w:rsid w:val="005C01C2"/>
    <w:rsid w:val="005C03FD"/>
    <w:rsid w:val="005C2777"/>
    <w:rsid w:val="005C27B4"/>
    <w:rsid w:val="005C2DB2"/>
    <w:rsid w:val="005C485D"/>
    <w:rsid w:val="005C686C"/>
    <w:rsid w:val="005C7451"/>
    <w:rsid w:val="005C7FC5"/>
    <w:rsid w:val="005D05A1"/>
    <w:rsid w:val="005D0988"/>
    <w:rsid w:val="005D10F7"/>
    <w:rsid w:val="005D145D"/>
    <w:rsid w:val="005D2B8B"/>
    <w:rsid w:val="005D33D7"/>
    <w:rsid w:val="005D3614"/>
    <w:rsid w:val="005D4B8C"/>
    <w:rsid w:val="005D56C2"/>
    <w:rsid w:val="005D66DD"/>
    <w:rsid w:val="005D6C24"/>
    <w:rsid w:val="005D6D98"/>
    <w:rsid w:val="005D796B"/>
    <w:rsid w:val="005E30D2"/>
    <w:rsid w:val="005E34B4"/>
    <w:rsid w:val="005E394D"/>
    <w:rsid w:val="005E4703"/>
    <w:rsid w:val="005E47A1"/>
    <w:rsid w:val="005E4DF4"/>
    <w:rsid w:val="005E52B5"/>
    <w:rsid w:val="005E571B"/>
    <w:rsid w:val="005E5C7E"/>
    <w:rsid w:val="005E69A9"/>
    <w:rsid w:val="005F128B"/>
    <w:rsid w:val="005F1618"/>
    <w:rsid w:val="005F3476"/>
    <w:rsid w:val="005F4698"/>
    <w:rsid w:val="005F521B"/>
    <w:rsid w:val="005F6B51"/>
    <w:rsid w:val="005F6B52"/>
    <w:rsid w:val="005F6CCD"/>
    <w:rsid w:val="005F6D83"/>
    <w:rsid w:val="005F6FF2"/>
    <w:rsid w:val="005F7A76"/>
    <w:rsid w:val="00600648"/>
    <w:rsid w:val="00600B7C"/>
    <w:rsid w:val="00601E00"/>
    <w:rsid w:val="00601E94"/>
    <w:rsid w:val="00602630"/>
    <w:rsid w:val="00603932"/>
    <w:rsid w:val="00603D79"/>
    <w:rsid w:val="0060455C"/>
    <w:rsid w:val="00605151"/>
    <w:rsid w:val="00606180"/>
    <w:rsid w:val="00606BE6"/>
    <w:rsid w:val="00606DBB"/>
    <w:rsid w:val="00607137"/>
    <w:rsid w:val="00607173"/>
    <w:rsid w:val="006073E1"/>
    <w:rsid w:val="00607706"/>
    <w:rsid w:val="006111DF"/>
    <w:rsid w:val="006114E9"/>
    <w:rsid w:val="00611BB4"/>
    <w:rsid w:val="006121C4"/>
    <w:rsid w:val="006127BE"/>
    <w:rsid w:val="00612B99"/>
    <w:rsid w:val="00612D61"/>
    <w:rsid w:val="00613671"/>
    <w:rsid w:val="00613DE0"/>
    <w:rsid w:val="0061421B"/>
    <w:rsid w:val="00615D8A"/>
    <w:rsid w:val="00616805"/>
    <w:rsid w:val="00617F8F"/>
    <w:rsid w:val="006202E9"/>
    <w:rsid w:val="00620956"/>
    <w:rsid w:val="00620F13"/>
    <w:rsid w:val="00621624"/>
    <w:rsid w:val="006219D9"/>
    <w:rsid w:val="00621C59"/>
    <w:rsid w:val="00622453"/>
    <w:rsid w:val="00622D9C"/>
    <w:rsid w:val="00622E5C"/>
    <w:rsid w:val="006240B5"/>
    <w:rsid w:val="00624ED3"/>
    <w:rsid w:val="0062541D"/>
    <w:rsid w:val="00625CAE"/>
    <w:rsid w:val="00626144"/>
    <w:rsid w:val="0063165F"/>
    <w:rsid w:val="0063290B"/>
    <w:rsid w:val="00634293"/>
    <w:rsid w:val="0063568B"/>
    <w:rsid w:val="0063613B"/>
    <w:rsid w:val="00636290"/>
    <w:rsid w:val="00636429"/>
    <w:rsid w:val="006374F4"/>
    <w:rsid w:val="00637750"/>
    <w:rsid w:val="00637A9E"/>
    <w:rsid w:val="00641A99"/>
    <w:rsid w:val="006433E5"/>
    <w:rsid w:val="0064469B"/>
    <w:rsid w:val="006448FE"/>
    <w:rsid w:val="0064631C"/>
    <w:rsid w:val="00650277"/>
    <w:rsid w:val="00650494"/>
    <w:rsid w:val="006504E2"/>
    <w:rsid w:val="00650B2E"/>
    <w:rsid w:val="00650CAF"/>
    <w:rsid w:val="006520B6"/>
    <w:rsid w:val="006524FC"/>
    <w:rsid w:val="00653007"/>
    <w:rsid w:val="006532C2"/>
    <w:rsid w:val="0065354D"/>
    <w:rsid w:val="00653A50"/>
    <w:rsid w:val="006551B9"/>
    <w:rsid w:val="00655266"/>
    <w:rsid w:val="00655D28"/>
    <w:rsid w:val="00655D81"/>
    <w:rsid w:val="006578ED"/>
    <w:rsid w:val="00660E16"/>
    <w:rsid w:val="0066136A"/>
    <w:rsid w:val="0066138A"/>
    <w:rsid w:val="00661E4B"/>
    <w:rsid w:val="006624D1"/>
    <w:rsid w:val="006632A0"/>
    <w:rsid w:val="00664624"/>
    <w:rsid w:val="0066569A"/>
    <w:rsid w:val="00667385"/>
    <w:rsid w:val="00667477"/>
    <w:rsid w:val="00667777"/>
    <w:rsid w:val="00667FF3"/>
    <w:rsid w:val="00670AB6"/>
    <w:rsid w:val="00670B55"/>
    <w:rsid w:val="00671218"/>
    <w:rsid w:val="00671688"/>
    <w:rsid w:val="006732EC"/>
    <w:rsid w:val="00673581"/>
    <w:rsid w:val="00674132"/>
    <w:rsid w:val="00675948"/>
    <w:rsid w:val="00675C3C"/>
    <w:rsid w:val="00676708"/>
    <w:rsid w:val="00676C73"/>
    <w:rsid w:val="00677691"/>
    <w:rsid w:val="00681768"/>
    <w:rsid w:val="00681F83"/>
    <w:rsid w:val="00681FAB"/>
    <w:rsid w:val="006824F3"/>
    <w:rsid w:val="00682E68"/>
    <w:rsid w:val="00683660"/>
    <w:rsid w:val="00684868"/>
    <w:rsid w:val="00685070"/>
    <w:rsid w:val="0068527A"/>
    <w:rsid w:val="00685598"/>
    <w:rsid w:val="00686121"/>
    <w:rsid w:val="00686404"/>
    <w:rsid w:val="00687FE4"/>
    <w:rsid w:val="00690EC8"/>
    <w:rsid w:val="00691C31"/>
    <w:rsid w:val="00691FDB"/>
    <w:rsid w:val="00692042"/>
    <w:rsid w:val="00692DDC"/>
    <w:rsid w:val="006938FB"/>
    <w:rsid w:val="00693D53"/>
    <w:rsid w:val="00693F02"/>
    <w:rsid w:val="00694332"/>
    <w:rsid w:val="00694AE2"/>
    <w:rsid w:val="006951D5"/>
    <w:rsid w:val="00695269"/>
    <w:rsid w:val="00695AD7"/>
    <w:rsid w:val="00695E90"/>
    <w:rsid w:val="006962DA"/>
    <w:rsid w:val="00696B59"/>
    <w:rsid w:val="006A07F0"/>
    <w:rsid w:val="006A0827"/>
    <w:rsid w:val="006A3930"/>
    <w:rsid w:val="006A45C4"/>
    <w:rsid w:val="006A582C"/>
    <w:rsid w:val="006A5C78"/>
    <w:rsid w:val="006A6654"/>
    <w:rsid w:val="006B1236"/>
    <w:rsid w:val="006B1DB1"/>
    <w:rsid w:val="006B393F"/>
    <w:rsid w:val="006B4037"/>
    <w:rsid w:val="006B4514"/>
    <w:rsid w:val="006B4C1F"/>
    <w:rsid w:val="006B7DE7"/>
    <w:rsid w:val="006C0AE3"/>
    <w:rsid w:val="006C0C03"/>
    <w:rsid w:val="006C118A"/>
    <w:rsid w:val="006C2276"/>
    <w:rsid w:val="006C26D0"/>
    <w:rsid w:val="006C3B11"/>
    <w:rsid w:val="006C4FB5"/>
    <w:rsid w:val="006C52FE"/>
    <w:rsid w:val="006C53AD"/>
    <w:rsid w:val="006C5597"/>
    <w:rsid w:val="006C5D21"/>
    <w:rsid w:val="006C5DBB"/>
    <w:rsid w:val="006C714E"/>
    <w:rsid w:val="006C71AA"/>
    <w:rsid w:val="006C72FA"/>
    <w:rsid w:val="006D0A78"/>
    <w:rsid w:val="006D0BF3"/>
    <w:rsid w:val="006D1F57"/>
    <w:rsid w:val="006D2241"/>
    <w:rsid w:val="006D31F4"/>
    <w:rsid w:val="006D3ECB"/>
    <w:rsid w:val="006D4031"/>
    <w:rsid w:val="006D4B23"/>
    <w:rsid w:val="006D6AB2"/>
    <w:rsid w:val="006D76DF"/>
    <w:rsid w:val="006D7BA2"/>
    <w:rsid w:val="006D7C28"/>
    <w:rsid w:val="006E000F"/>
    <w:rsid w:val="006E06F7"/>
    <w:rsid w:val="006E19C8"/>
    <w:rsid w:val="006E3B79"/>
    <w:rsid w:val="006E4036"/>
    <w:rsid w:val="006E6874"/>
    <w:rsid w:val="006E6A3F"/>
    <w:rsid w:val="006E6BF9"/>
    <w:rsid w:val="006E6F2D"/>
    <w:rsid w:val="006E7050"/>
    <w:rsid w:val="006E7143"/>
    <w:rsid w:val="006F0927"/>
    <w:rsid w:val="006F0D77"/>
    <w:rsid w:val="006F0FB4"/>
    <w:rsid w:val="006F2828"/>
    <w:rsid w:val="006F3665"/>
    <w:rsid w:val="006F3E55"/>
    <w:rsid w:val="006F454F"/>
    <w:rsid w:val="006F4AC6"/>
    <w:rsid w:val="006F5058"/>
    <w:rsid w:val="006F510C"/>
    <w:rsid w:val="006F6FBD"/>
    <w:rsid w:val="006F7317"/>
    <w:rsid w:val="007008C2"/>
    <w:rsid w:val="00701412"/>
    <w:rsid w:val="00701D91"/>
    <w:rsid w:val="007029F6"/>
    <w:rsid w:val="00702A9B"/>
    <w:rsid w:val="007035AE"/>
    <w:rsid w:val="00703F22"/>
    <w:rsid w:val="0070488C"/>
    <w:rsid w:val="00705D8F"/>
    <w:rsid w:val="00706666"/>
    <w:rsid w:val="00706C4D"/>
    <w:rsid w:val="00706C4F"/>
    <w:rsid w:val="00707BAA"/>
    <w:rsid w:val="00710400"/>
    <w:rsid w:val="007108B8"/>
    <w:rsid w:val="00711502"/>
    <w:rsid w:val="00711A6B"/>
    <w:rsid w:val="00711FFD"/>
    <w:rsid w:val="00712A32"/>
    <w:rsid w:val="00712CEF"/>
    <w:rsid w:val="0071393E"/>
    <w:rsid w:val="007149D7"/>
    <w:rsid w:val="00714E60"/>
    <w:rsid w:val="007157A0"/>
    <w:rsid w:val="00715962"/>
    <w:rsid w:val="0071623E"/>
    <w:rsid w:val="0071663B"/>
    <w:rsid w:val="007167EF"/>
    <w:rsid w:val="00717BCF"/>
    <w:rsid w:val="007205DB"/>
    <w:rsid w:val="007209C4"/>
    <w:rsid w:val="00721D10"/>
    <w:rsid w:val="007228BD"/>
    <w:rsid w:val="00723197"/>
    <w:rsid w:val="00724365"/>
    <w:rsid w:val="00725D6B"/>
    <w:rsid w:val="00725DAF"/>
    <w:rsid w:val="00725DBD"/>
    <w:rsid w:val="00726B9E"/>
    <w:rsid w:val="00730008"/>
    <w:rsid w:val="0073036D"/>
    <w:rsid w:val="00730430"/>
    <w:rsid w:val="00730759"/>
    <w:rsid w:val="00732235"/>
    <w:rsid w:val="00733061"/>
    <w:rsid w:val="0073480B"/>
    <w:rsid w:val="00734E7A"/>
    <w:rsid w:val="00735B55"/>
    <w:rsid w:val="00735FC5"/>
    <w:rsid w:val="00736C93"/>
    <w:rsid w:val="007370CA"/>
    <w:rsid w:val="007405EB"/>
    <w:rsid w:val="00741561"/>
    <w:rsid w:val="00741DC2"/>
    <w:rsid w:val="0074256B"/>
    <w:rsid w:val="00742A49"/>
    <w:rsid w:val="007430EE"/>
    <w:rsid w:val="007431B9"/>
    <w:rsid w:val="00743D66"/>
    <w:rsid w:val="007444DA"/>
    <w:rsid w:val="007445A3"/>
    <w:rsid w:val="007445C6"/>
    <w:rsid w:val="00744A64"/>
    <w:rsid w:val="00744AFC"/>
    <w:rsid w:val="00744E65"/>
    <w:rsid w:val="007458F5"/>
    <w:rsid w:val="00745FBF"/>
    <w:rsid w:val="00746287"/>
    <w:rsid w:val="00746320"/>
    <w:rsid w:val="007465B8"/>
    <w:rsid w:val="0074695B"/>
    <w:rsid w:val="00746D4F"/>
    <w:rsid w:val="007502C2"/>
    <w:rsid w:val="007504F6"/>
    <w:rsid w:val="007509AB"/>
    <w:rsid w:val="007511C5"/>
    <w:rsid w:val="00752086"/>
    <w:rsid w:val="00752113"/>
    <w:rsid w:val="00752459"/>
    <w:rsid w:val="0075255A"/>
    <w:rsid w:val="00752D11"/>
    <w:rsid w:val="00752EA2"/>
    <w:rsid w:val="0075354D"/>
    <w:rsid w:val="0075436D"/>
    <w:rsid w:val="00754A40"/>
    <w:rsid w:val="00754AFB"/>
    <w:rsid w:val="0075535C"/>
    <w:rsid w:val="00755369"/>
    <w:rsid w:val="00755DD9"/>
    <w:rsid w:val="0075627C"/>
    <w:rsid w:val="0075632C"/>
    <w:rsid w:val="00757198"/>
    <w:rsid w:val="007579EE"/>
    <w:rsid w:val="007606FC"/>
    <w:rsid w:val="0076267A"/>
    <w:rsid w:val="00762A90"/>
    <w:rsid w:val="00762BA0"/>
    <w:rsid w:val="00762C80"/>
    <w:rsid w:val="0076337A"/>
    <w:rsid w:val="0076384E"/>
    <w:rsid w:val="007643F1"/>
    <w:rsid w:val="00764D5A"/>
    <w:rsid w:val="0076523D"/>
    <w:rsid w:val="00765A5D"/>
    <w:rsid w:val="00765CE2"/>
    <w:rsid w:val="0076629A"/>
    <w:rsid w:val="007664AE"/>
    <w:rsid w:val="00767723"/>
    <w:rsid w:val="00767B98"/>
    <w:rsid w:val="00767F27"/>
    <w:rsid w:val="0077134B"/>
    <w:rsid w:val="007719C8"/>
    <w:rsid w:val="007722AF"/>
    <w:rsid w:val="00772FE9"/>
    <w:rsid w:val="00773DDB"/>
    <w:rsid w:val="00773E0F"/>
    <w:rsid w:val="0077428F"/>
    <w:rsid w:val="00775665"/>
    <w:rsid w:val="00776979"/>
    <w:rsid w:val="00776BE7"/>
    <w:rsid w:val="00776FB9"/>
    <w:rsid w:val="007771D3"/>
    <w:rsid w:val="00780124"/>
    <w:rsid w:val="00782269"/>
    <w:rsid w:val="00782499"/>
    <w:rsid w:val="0078286B"/>
    <w:rsid w:val="00782E82"/>
    <w:rsid w:val="00784610"/>
    <w:rsid w:val="00785FED"/>
    <w:rsid w:val="007861E1"/>
    <w:rsid w:val="0078690D"/>
    <w:rsid w:val="007869D4"/>
    <w:rsid w:val="00787435"/>
    <w:rsid w:val="00787BD7"/>
    <w:rsid w:val="00787F54"/>
    <w:rsid w:val="00790487"/>
    <w:rsid w:val="00790B98"/>
    <w:rsid w:val="007913C4"/>
    <w:rsid w:val="007916B7"/>
    <w:rsid w:val="0079218E"/>
    <w:rsid w:val="007925F4"/>
    <w:rsid w:val="00793593"/>
    <w:rsid w:val="00793BC6"/>
    <w:rsid w:val="007946B9"/>
    <w:rsid w:val="0079494A"/>
    <w:rsid w:val="007950BD"/>
    <w:rsid w:val="007953A1"/>
    <w:rsid w:val="00795E5F"/>
    <w:rsid w:val="00795F7D"/>
    <w:rsid w:val="0079695D"/>
    <w:rsid w:val="00797265"/>
    <w:rsid w:val="007977E6"/>
    <w:rsid w:val="00797A6F"/>
    <w:rsid w:val="007A0787"/>
    <w:rsid w:val="007A17A2"/>
    <w:rsid w:val="007A1AEF"/>
    <w:rsid w:val="007A1FC7"/>
    <w:rsid w:val="007A3190"/>
    <w:rsid w:val="007A3332"/>
    <w:rsid w:val="007A36DB"/>
    <w:rsid w:val="007A3794"/>
    <w:rsid w:val="007A4BBE"/>
    <w:rsid w:val="007A4F4B"/>
    <w:rsid w:val="007A5093"/>
    <w:rsid w:val="007A51AD"/>
    <w:rsid w:val="007A52EF"/>
    <w:rsid w:val="007A6078"/>
    <w:rsid w:val="007A620A"/>
    <w:rsid w:val="007A7693"/>
    <w:rsid w:val="007B0006"/>
    <w:rsid w:val="007B0650"/>
    <w:rsid w:val="007B134F"/>
    <w:rsid w:val="007B146C"/>
    <w:rsid w:val="007B337B"/>
    <w:rsid w:val="007B33E5"/>
    <w:rsid w:val="007B3743"/>
    <w:rsid w:val="007B4577"/>
    <w:rsid w:val="007B4E2F"/>
    <w:rsid w:val="007B528D"/>
    <w:rsid w:val="007B6909"/>
    <w:rsid w:val="007B6BAD"/>
    <w:rsid w:val="007B72E6"/>
    <w:rsid w:val="007B7F7C"/>
    <w:rsid w:val="007C04B0"/>
    <w:rsid w:val="007C1ABC"/>
    <w:rsid w:val="007C1F18"/>
    <w:rsid w:val="007C2656"/>
    <w:rsid w:val="007C29ED"/>
    <w:rsid w:val="007C2B27"/>
    <w:rsid w:val="007C38A2"/>
    <w:rsid w:val="007C3EA2"/>
    <w:rsid w:val="007C42FC"/>
    <w:rsid w:val="007C4D5F"/>
    <w:rsid w:val="007C5CE7"/>
    <w:rsid w:val="007C6552"/>
    <w:rsid w:val="007C6C98"/>
    <w:rsid w:val="007C7331"/>
    <w:rsid w:val="007D003A"/>
    <w:rsid w:val="007D069A"/>
    <w:rsid w:val="007D08E7"/>
    <w:rsid w:val="007D1245"/>
    <w:rsid w:val="007D1511"/>
    <w:rsid w:val="007D3BA1"/>
    <w:rsid w:val="007D4B39"/>
    <w:rsid w:val="007D5004"/>
    <w:rsid w:val="007D567C"/>
    <w:rsid w:val="007D7699"/>
    <w:rsid w:val="007E0581"/>
    <w:rsid w:val="007E27BD"/>
    <w:rsid w:val="007E2BE3"/>
    <w:rsid w:val="007E3BED"/>
    <w:rsid w:val="007E4E23"/>
    <w:rsid w:val="007E582F"/>
    <w:rsid w:val="007E5F28"/>
    <w:rsid w:val="007E6758"/>
    <w:rsid w:val="007E6E2D"/>
    <w:rsid w:val="007E6E3A"/>
    <w:rsid w:val="007E7D1F"/>
    <w:rsid w:val="007E7EF6"/>
    <w:rsid w:val="007F07D1"/>
    <w:rsid w:val="007F1021"/>
    <w:rsid w:val="007F19EA"/>
    <w:rsid w:val="007F1FAE"/>
    <w:rsid w:val="007F284A"/>
    <w:rsid w:val="007F369B"/>
    <w:rsid w:val="007F40FD"/>
    <w:rsid w:val="007F4158"/>
    <w:rsid w:val="007F4B42"/>
    <w:rsid w:val="007F5303"/>
    <w:rsid w:val="007F5907"/>
    <w:rsid w:val="007F5943"/>
    <w:rsid w:val="007F65B6"/>
    <w:rsid w:val="007F699B"/>
    <w:rsid w:val="007F7531"/>
    <w:rsid w:val="00800700"/>
    <w:rsid w:val="00801DA4"/>
    <w:rsid w:val="008029DD"/>
    <w:rsid w:val="00802EEA"/>
    <w:rsid w:val="008036A0"/>
    <w:rsid w:val="008037A1"/>
    <w:rsid w:val="008038DC"/>
    <w:rsid w:val="00803CDF"/>
    <w:rsid w:val="00804AB5"/>
    <w:rsid w:val="0080525D"/>
    <w:rsid w:val="0080529E"/>
    <w:rsid w:val="008061BA"/>
    <w:rsid w:val="008061DC"/>
    <w:rsid w:val="008065ED"/>
    <w:rsid w:val="00806895"/>
    <w:rsid w:val="00807EEC"/>
    <w:rsid w:val="00810578"/>
    <w:rsid w:val="00811539"/>
    <w:rsid w:val="0081161C"/>
    <w:rsid w:val="00811E32"/>
    <w:rsid w:val="00812334"/>
    <w:rsid w:val="008128C2"/>
    <w:rsid w:val="008128E5"/>
    <w:rsid w:val="00812A8E"/>
    <w:rsid w:val="00812E71"/>
    <w:rsid w:val="0081558B"/>
    <w:rsid w:val="00815D08"/>
    <w:rsid w:val="00815E55"/>
    <w:rsid w:val="00816025"/>
    <w:rsid w:val="0082085C"/>
    <w:rsid w:val="00821AB9"/>
    <w:rsid w:val="008222F8"/>
    <w:rsid w:val="008228F0"/>
    <w:rsid w:val="00822EAB"/>
    <w:rsid w:val="008234A7"/>
    <w:rsid w:val="00823C2A"/>
    <w:rsid w:val="008240F6"/>
    <w:rsid w:val="00824294"/>
    <w:rsid w:val="00825E8B"/>
    <w:rsid w:val="00825E91"/>
    <w:rsid w:val="008263CF"/>
    <w:rsid w:val="00826F18"/>
    <w:rsid w:val="00827202"/>
    <w:rsid w:val="00827834"/>
    <w:rsid w:val="00830C82"/>
    <w:rsid w:val="00831377"/>
    <w:rsid w:val="00832463"/>
    <w:rsid w:val="0083277E"/>
    <w:rsid w:val="00833B9A"/>
    <w:rsid w:val="00834509"/>
    <w:rsid w:val="008348C0"/>
    <w:rsid w:val="00834DC4"/>
    <w:rsid w:val="00835824"/>
    <w:rsid w:val="00835DF6"/>
    <w:rsid w:val="00835E10"/>
    <w:rsid w:val="008361BF"/>
    <w:rsid w:val="008362B1"/>
    <w:rsid w:val="00836459"/>
    <w:rsid w:val="008364A1"/>
    <w:rsid w:val="008365F8"/>
    <w:rsid w:val="00836CF4"/>
    <w:rsid w:val="00836EF9"/>
    <w:rsid w:val="0083728D"/>
    <w:rsid w:val="0083731C"/>
    <w:rsid w:val="008375CD"/>
    <w:rsid w:val="00837AC3"/>
    <w:rsid w:val="00837B77"/>
    <w:rsid w:val="00837EB9"/>
    <w:rsid w:val="008400F8"/>
    <w:rsid w:val="0084023D"/>
    <w:rsid w:val="0084259D"/>
    <w:rsid w:val="00842934"/>
    <w:rsid w:val="0084419F"/>
    <w:rsid w:val="008444A8"/>
    <w:rsid w:val="00844C51"/>
    <w:rsid w:val="008469B3"/>
    <w:rsid w:val="00847566"/>
    <w:rsid w:val="00850766"/>
    <w:rsid w:val="0085130A"/>
    <w:rsid w:val="0085261B"/>
    <w:rsid w:val="00852E27"/>
    <w:rsid w:val="00854ABF"/>
    <w:rsid w:val="00854CA4"/>
    <w:rsid w:val="00854E51"/>
    <w:rsid w:val="00855182"/>
    <w:rsid w:val="00855B6F"/>
    <w:rsid w:val="00855E94"/>
    <w:rsid w:val="008600BE"/>
    <w:rsid w:val="00860803"/>
    <w:rsid w:val="00860D48"/>
    <w:rsid w:val="00862657"/>
    <w:rsid w:val="00862E1A"/>
    <w:rsid w:val="00862F3F"/>
    <w:rsid w:val="008630AF"/>
    <w:rsid w:val="008630ED"/>
    <w:rsid w:val="00863469"/>
    <w:rsid w:val="008635E3"/>
    <w:rsid w:val="00863602"/>
    <w:rsid w:val="008637CD"/>
    <w:rsid w:val="0086381D"/>
    <w:rsid w:val="008639ED"/>
    <w:rsid w:val="00865760"/>
    <w:rsid w:val="008665D0"/>
    <w:rsid w:val="008666CE"/>
    <w:rsid w:val="00866D13"/>
    <w:rsid w:val="0087065D"/>
    <w:rsid w:val="0087097F"/>
    <w:rsid w:val="008714FC"/>
    <w:rsid w:val="00871788"/>
    <w:rsid w:val="00872FC8"/>
    <w:rsid w:val="00873208"/>
    <w:rsid w:val="00873CBA"/>
    <w:rsid w:val="00873D40"/>
    <w:rsid w:val="00874378"/>
    <w:rsid w:val="00874B93"/>
    <w:rsid w:val="00875524"/>
    <w:rsid w:val="00875644"/>
    <w:rsid w:val="00876233"/>
    <w:rsid w:val="0088018D"/>
    <w:rsid w:val="00880602"/>
    <w:rsid w:val="00880E75"/>
    <w:rsid w:val="008815E2"/>
    <w:rsid w:val="008821AA"/>
    <w:rsid w:val="0088225A"/>
    <w:rsid w:val="00883E6C"/>
    <w:rsid w:val="00884932"/>
    <w:rsid w:val="0088631D"/>
    <w:rsid w:val="00886357"/>
    <w:rsid w:val="008910A4"/>
    <w:rsid w:val="0089196C"/>
    <w:rsid w:val="00891C43"/>
    <w:rsid w:val="00892291"/>
    <w:rsid w:val="00892358"/>
    <w:rsid w:val="00892CFA"/>
    <w:rsid w:val="00893002"/>
    <w:rsid w:val="0089312B"/>
    <w:rsid w:val="0089381E"/>
    <w:rsid w:val="00893A87"/>
    <w:rsid w:val="00893CD7"/>
    <w:rsid w:val="00894873"/>
    <w:rsid w:val="0089653F"/>
    <w:rsid w:val="00896CA4"/>
    <w:rsid w:val="0089789D"/>
    <w:rsid w:val="00897B3D"/>
    <w:rsid w:val="008A2417"/>
    <w:rsid w:val="008A2A7A"/>
    <w:rsid w:val="008A5031"/>
    <w:rsid w:val="008A6529"/>
    <w:rsid w:val="008A67D1"/>
    <w:rsid w:val="008A6BD4"/>
    <w:rsid w:val="008A6E42"/>
    <w:rsid w:val="008A7168"/>
    <w:rsid w:val="008A7556"/>
    <w:rsid w:val="008A7695"/>
    <w:rsid w:val="008A7A6A"/>
    <w:rsid w:val="008B0AB3"/>
    <w:rsid w:val="008B15E5"/>
    <w:rsid w:val="008B1A2F"/>
    <w:rsid w:val="008B1F92"/>
    <w:rsid w:val="008B2ACA"/>
    <w:rsid w:val="008B2DE2"/>
    <w:rsid w:val="008B4C53"/>
    <w:rsid w:val="008B4D8E"/>
    <w:rsid w:val="008B5281"/>
    <w:rsid w:val="008B633E"/>
    <w:rsid w:val="008B64F4"/>
    <w:rsid w:val="008B6539"/>
    <w:rsid w:val="008B7674"/>
    <w:rsid w:val="008C08B9"/>
    <w:rsid w:val="008C1480"/>
    <w:rsid w:val="008C1631"/>
    <w:rsid w:val="008C1DDD"/>
    <w:rsid w:val="008C38ED"/>
    <w:rsid w:val="008C3D42"/>
    <w:rsid w:val="008C4943"/>
    <w:rsid w:val="008C5BE1"/>
    <w:rsid w:val="008C5F12"/>
    <w:rsid w:val="008C63FE"/>
    <w:rsid w:val="008C75D9"/>
    <w:rsid w:val="008D0459"/>
    <w:rsid w:val="008D07CF"/>
    <w:rsid w:val="008D0B51"/>
    <w:rsid w:val="008D18BA"/>
    <w:rsid w:val="008D19EB"/>
    <w:rsid w:val="008D228A"/>
    <w:rsid w:val="008D249B"/>
    <w:rsid w:val="008D3EF1"/>
    <w:rsid w:val="008D4AE5"/>
    <w:rsid w:val="008D4D48"/>
    <w:rsid w:val="008D5AFA"/>
    <w:rsid w:val="008D5D07"/>
    <w:rsid w:val="008D672E"/>
    <w:rsid w:val="008D6A0C"/>
    <w:rsid w:val="008D715F"/>
    <w:rsid w:val="008E1B02"/>
    <w:rsid w:val="008E28D6"/>
    <w:rsid w:val="008E2DFD"/>
    <w:rsid w:val="008E35E6"/>
    <w:rsid w:val="008E37CC"/>
    <w:rsid w:val="008E3989"/>
    <w:rsid w:val="008E43B2"/>
    <w:rsid w:val="008E5183"/>
    <w:rsid w:val="008E6761"/>
    <w:rsid w:val="008E67DA"/>
    <w:rsid w:val="008E68A0"/>
    <w:rsid w:val="008E7807"/>
    <w:rsid w:val="008E78B7"/>
    <w:rsid w:val="008F0BC6"/>
    <w:rsid w:val="008F1E67"/>
    <w:rsid w:val="008F32D8"/>
    <w:rsid w:val="008F3C10"/>
    <w:rsid w:val="008F414B"/>
    <w:rsid w:val="008F466A"/>
    <w:rsid w:val="008F501C"/>
    <w:rsid w:val="008F63FE"/>
    <w:rsid w:val="008F6974"/>
    <w:rsid w:val="008F6CD8"/>
    <w:rsid w:val="00900F8C"/>
    <w:rsid w:val="009021A2"/>
    <w:rsid w:val="00902F6E"/>
    <w:rsid w:val="00903910"/>
    <w:rsid w:val="00904141"/>
    <w:rsid w:val="00904681"/>
    <w:rsid w:val="0090576E"/>
    <w:rsid w:val="00905F1C"/>
    <w:rsid w:val="00907101"/>
    <w:rsid w:val="009078A9"/>
    <w:rsid w:val="00907ECF"/>
    <w:rsid w:val="00910E05"/>
    <w:rsid w:val="009122B9"/>
    <w:rsid w:val="009126F0"/>
    <w:rsid w:val="009126F4"/>
    <w:rsid w:val="009134FA"/>
    <w:rsid w:val="0091358B"/>
    <w:rsid w:val="009137E5"/>
    <w:rsid w:val="00915BE1"/>
    <w:rsid w:val="009163B7"/>
    <w:rsid w:val="00916495"/>
    <w:rsid w:val="00916BA4"/>
    <w:rsid w:val="00920B3F"/>
    <w:rsid w:val="00920FC3"/>
    <w:rsid w:val="00921A55"/>
    <w:rsid w:val="00921C43"/>
    <w:rsid w:val="00922880"/>
    <w:rsid w:val="00922A8F"/>
    <w:rsid w:val="009239A4"/>
    <w:rsid w:val="009242E0"/>
    <w:rsid w:val="00924CC3"/>
    <w:rsid w:val="0092510E"/>
    <w:rsid w:val="00925834"/>
    <w:rsid w:val="00925AD6"/>
    <w:rsid w:val="00925D09"/>
    <w:rsid w:val="00927E3A"/>
    <w:rsid w:val="00930560"/>
    <w:rsid w:val="00930950"/>
    <w:rsid w:val="00930D5C"/>
    <w:rsid w:val="009313E0"/>
    <w:rsid w:val="00931E4F"/>
    <w:rsid w:val="009329AF"/>
    <w:rsid w:val="00933DED"/>
    <w:rsid w:val="00933EDC"/>
    <w:rsid w:val="00933F8D"/>
    <w:rsid w:val="00934123"/>
    <w:rsid w:val="00934F26"/>
    <w:rsid w:val="00935834"/>
    <w:rsid w:val="00936343"/>
    <w:rsid w:val="00936647"/>
    <w:rsid w:val="009375F6"/>
    <w:rsid w:val="00937B4A"/>
    <w:rsid w:val="00937D50"/>
    <w:rsid w:val="00937EFB"/>
    <w:rsid w:val="00940C1F"/>
    <w:rsid w:val="00940CDB"/>
    <w:rsid w:val="00941035"/>
    <w:rsid w:val="00941BDF"/>
    <w:rsid w:val="00941D5D"/>
    <w:rsid w:val="009421DD"/>
    <w:rsid w:val="0094311A"/>
    <w:rsid w:val="0094327C"/>
    <w:rsid w:val="009438AF"/>
    <w:rsid w:val="00943BF2"/>
    <w:rsid w:val="00943DA9"/>
    <w:rsid w:val="00943ED2"/>
    <w:rsid w:val="009443EF"/>
    <w:rsid w:val="00944E26"/>
    <w:rsid w:val="00944F8B"/>
    <w:rsid w:val="00946472"/>
    <w:rsid w:val="00946B48"/>
    <w:rsid w:val="009470BD"/>
    <w:rsid w:val="0094735A"/>
    <w:rsid w:val="00947502"/>
    <w:rsid w:val="00947562"/>
    <w:rsid w:val="009476B2"/>
    <w:rsid w:val="009479F2"/>
    <w:rsid w:val="00947DFA"/>
    <w:rsid w:val="00950A3A"/>
    <w:rsid w:val="00950B2F"/>
    <w:rsid w:val="009511C1"/>
    <w:rsid w:val="00951E28"/>
    <w:rsid w:val="0095222F"/>
    <w:rsid w:val="00952B0B"/>
    <w:rsid w:val="009530F8"/>
    <w:rsid w:val="00953607"/>
    <w:rsid w:val="009538D1"/>
    <w:rsid w:val="00953F9C"/>
    <w:rsid w:val="009545AC"/>
    <w:rsid w:val="00954605"/>
    <w:rsid w:val="009549BE"/>
    <w:rsid w:val="00954F0D"/>
    <w:rsid w:val="00955CC2"/>
    <w:rsid w:val="00955EA8"/>
    <w:rsid w:val="009560EA"/>
    <w:rsid w:val="00956576"/>
    <w:rsid w:val="0095753B"/>
    <w:rsid w:val="00961AC0"/>
    <w:rsid w:val="00962B3B"/>
    <w:rsid w:val="009630DC"/>
    <w:rsid w:val="0096409C"/>
    <w:rsid w:val="0096449D"/>
    <w:rsid w:val="009645A9"/>
    <w:rsid w:val="00964854"/>
    <w:rsid w:val="00964BE7"/>
    <w:rsid w:val="00966544"/>
    <w:rsid w:val="009669A8"/>
    <w:rsid w:val="00967119"/>
    <w:rsid w:val="00967C21"/>
    <w:rsid w:val="00970CE9"/>
    <w:rsid w:val="009711DC"/>
    <w:rsid w:val="0097133E"/>
    <w:rsid w:val="009722EE"/>
    <w:rsid w:val="00972980"/>
    <w:rsid w:val="00972A74"/>
    <w:rsid w:val="00973300"/>
    <w:rsid w:val="00973577"/>
    <w:rsid w:val="00973FA2"/>
    <w:rsid w:val="0097479F"/>
    <w:rsid w:val="00975030"/>
    <w:rsid w:val="00975986"/>
    <w:rsid w:val="00976195"/>
    <w:rsid w:val="009767E9"/>
    <w:rsid w:val="009779CF"/>
    <w:rsid w:val="00977F32"/>
    <w:rsid w:val="00977F9B"/>
    <w:rsid w:val="009805A2"/>
    <w:rsid w:val="0098091B"/>
    <w:rsid w:val="00980DB5"/>
    <w:rsid w:val="00980F1A"/>
    <w:rsid w:val="00981E54"/>
    <w:rsid w:val="009826C9"/>
    <w:rsid w:val="00983575"/>
    <w:rsid w:val="00983B32"/>
    <w:rsid w:val="00985CB5"/>
    <w:rsid w:val="0098655F"/>
    <w:rsid w:val="00987844"/>
    <w:rsid w:val="00990BB2"/>
    <w:rsid w:val="00990D38"/>
    <w:rsid w:val="0099166F"/>
    <w:rsid w:val="00991C4E"/>
    <w:rsid w:val="009929A3"/>
    <w:rsid w:val="00992F56"/>
    <w:rsid w:val="009935FD"/>
    <w:rsid w:val="00996C1E"/>
    <w:rsid w:val="00997F2A"/>
    <w:rsid w:val="009A0365"/>
    <w:rsid w:val="009A0A23"/>
    <w:rsid w:val="009A2324"/>
    <w:rsid w:val="009A29D1"/>
    <w:rsid w:val="009A2E69"/>
    <w:rsid w:val="009A37DB"/>
    <w:rsid w:val="009A393C"/>
    <w:rsid w:val="009A3D36"/>
    <w:rsid w:val="009A5549"/>
    <w:rsid w:val="009A5CCA"/>
    <w:rsid w:val="009A6515"/>
    <w:rsid w:val="009A711A"/>
    <w:rsid w:val="009B0702"/>
    <w:rsid w:val="009B21C8"/>
    <w:rsid w:val="009B279D"/>
    <w:rsid w:val="009B29C2"/>
    <w:rsid w:val="009B2AFA"/>
    <w:rsid w:val="009B357C"/>
    <w:rsid w:val="009B362F"/>
    <w:rsid w:val="009B4994"/>
    <w:rsid w:val="009B5A2E"/>
    <w:rsid w:val="009B5DF9"/>
    <w:rsid w:val="009B6F3E"/>
    <w:rsid w:val="009B71C1"/>
    <w:rsid w:val="009B7315"/>
    <w:rsid w:val="009C0AF2"/>
    <w:rsid w:val="009C23C4"/>
    <w:rsid w:val="009C26AB"/>
    <w:rsid w:val="009C280F"/>
    <w:rsid w:val="009C2B31"/>
    <w:rsid w:val="009C2BEE"/>
    <w:rsid w:val="009C3085"/>
    <w:rsid w:val="009C317C"/>
    <w:rsid w:val="009C3251"/>
    <w:rsid w:val="009C3951"/>
    <w:rsid w:val="009C4A8A"/>
    <w:rsid w:val="009C4DD1"/>
    <w:rsid w:val="009C71EA"/>
    <w:rsid w:val="009C7C11"/>
    <w:rsid w:val="009D13B9"/>
    <w:rsid w:val="009D1504"/>
    <w:rsid w:val="009D1550"/>
    <w:rsid w:val="009D1677"/>
    <w:rsid w:val="009D1F4F"/>
    <w:rsid w:val="009D2189"/>
    <w:rsid w:val="009D2B7E"/>
    <w:rsid w:val="009D31A5"/>
    <w:rsid w:val="009D3346"/>
    <w:rsid w:val="009D350B"/>
    <w:rsid w:val="009D36C4"/>
    <w:rsid w:val="009D3CD9"/>
    <w:rsid w:val="009D4261"/>
    <w:rsid w:val="009D540C"/>
    <w:rsid w:val="009D6823"/>
    <w:rsid w:val="009D77CA"/>
    <w:rsid w:val="009E0FFA"/>
    <w:rsid w:val="009E3B13"/>
    <w:rsid w:val="009E4714"/>
    <w:rsid w:val="009E64CE"/>
    <w:rsid w:val="009F1509"/>
    <w:rsid w:val="009F1EEA"/>
    <w:rsid w:val="009F2BA1"/>
    <w:rsid w:val="009F2DEE"/>
    <w:rsid w:val="009F560F"/>
    <w:rsid w:val="009F5C42"/>
    <w:rsid w:val="009F5DC2"/>
    <w:rsid w:val="009F6260"/>
    <w:rsid w:val="009F7ADE"/>
    <w:rsid w:val="009F7F63"/>
    <w:rsid w:val="00A00901"/>
    <w:rsid w:val="00A00F60"/>
    <w:rsid w:val="00A01031"/>
    <w:rsid w:val="00A0146E"/>
    <w:rsid w:val="00A016B1"/>
    <w:rsid w:val="00A0441D"/>
    <w:rsid w:val="00A0458D"/>
    <w:rsid w:val="00A04D65"/>
    <w:rsid w:val="00A05005"/>
    <w:rsid w:val="00A07D80"/>
    <w:rsid w:val="00A07EB3"/>
    <w:rsid w:val="00A10627"/>
    <w:rsid w:val="00A118A1"/>
    <w:rsid w:val="00A13210"/>
    <w:rsid w:val="00A132DB"/>
    <w:rsid w:val="00A137C4"/>
    <w:rsid w:val="00A13F1D"/>
    <w:rsid w:val="00A145E5"/>
    <w:rsid w:val="00A15BF0"/>
    <w:rsid w:val="00A1730E"/>
    <w:rsid w:val="00A178D0"/>
    <w:rsid w:val="00A20187"/>
    <w:rsid w:val="00A2062E"/>
    <w:rsid w:val="00A2107C"/>
    <w:rsid w:val="00A21D2E"/>
    <w:rsid w:val="00A21E7C"/>
    <w:rsid w:val="00A21F4F"/>
    <w:rsid w:val="00A2225E"/>
    <w:rsid w:val="00A22A05"/>
    <w:rsid w:val="00A23357"/>
    <w:rsid w:val="00A238B8"/>
    <w:rsid w:val="00A23F53"/>
    <w:rsid w:val="00A246A5"/>
    <w:rsid w:val="00A257DB"/>
    <w:rsid w:val="00A25E43"/>
    <w:rsid w:val="00A2705C"/>
    <w:rsid w:val="00A2718D"/>
    <w:rsid w:val="00A27B1E"/>
    <w:rsid w:val="00A30567"/>
    <w:rsid w:val="00A3071C"/>
    <w:rsid w:val="00A314B1"/>
    <w:rsid w:val="00A32311"/>
    <w:rsid w:val="00A33283"/>
    <w:rsid w:val="00A3371F"/>
    <w:rsid w:val="00A3389F"/>
    <w:rsid w:val="00A35949"/>
    <w:rsid w:val="00A359FE"/>
    <w:rsid w:val="00A35C59"/>
    <w:rsid w:val="00A37553"/>
    <w:rsid w:val="00A376B2"/>
    <w:rsid w:val="00A376CB"/>
    <w:rsid w:val="00A45E9D"/>
    <w:rsid w:val="00A47B7E"/>
    <w:rsid w:val="00A5020D"/>
    <w:rsid w:val="00A525B4"/>
    <w:rsid w:val="00A5262A"/>
    <w:rsid w:val="00A52C65"/>
    <w:rsid w:val="00A54BE5"/>
    <w:rsid w:val="00A54C20"/>
    <w:rsid w:val="00A54CB3"/>
    <w:rsid w:val="00A54D47"/>
    <w:rsid w:val="00A54DF3"/>
    <w:rsid w:val="00A550ED"/>
    <w:rsid w:val="00A552A7"/>
    <w:rsid w:val="00A5534A"/>
    <w:rsid w:val="00A5700D"/>
    <w:rsid w:val="00A60DC8"/>
    <w:rsid w:val="00A610E6"/>
    <w:rsid w:val="00A62B5C"/>
    <w:rsid w:val="00A67BBA"/>
    <w:rsid w:val="00A67EF7"/>
    <w:rsid w:val="00A7045F"/>
    <w:rsid w:val="00A7065D"/>
    <w:rsid w:val="00A70F7D"/>
    <w:rsid w:val="00A713A1"/>
    <w:rsid w:val="00A71C49"/>
    <w:rsid w:val="00A73CF3"/>
    <w:rsid w:val="00A73D6C"/>
    <w:rsid w:val="00A73DE7"/>
    <w:rsid w:val="00A75205"/>
    <w:rsid w:val="00A753C5"/>
    <w:rsid w:val="00A763CC"/>
    <w:rsid w:val="00A80928"/>
    <w:rsid w:val="00A810CE"/>
    <w:rsid w:val="00A8128B"/>
    <w:rsid w:val="00A81FB5"/>
    <w:rsid w:val="00A823B1"/>
    <w:rsid w:val="00A825CE"/>
    <w:rsid w:val="00A82B31"/>
    <w:rsid w:val="00A83479"/>
    <w:rsid w:val="00A83A47"/>
    <w:rsid w:val="00A86559"/>
    <w:rsid w:val="00A865C0"/>
    <w:rsid w:val="00A86F42"/>
    <w:rsid w:val="00A872DC"/>
    <w:rsid w:val="00A8754D"/>
    <w:rsid w:val="00A90B3E"/>
    <w:rsid w:val="00A91039"/>
    <w:rsid w:val="00A913EA"/>
    <w:rsid w:val="00A928A1"/>
    <w:rsid w:val="00A94DF3"/>
    <w:rsid w:val="00A956D4"/>
    <w:rsid w:val="00A97157"/>
    <w:rsid w:val="00AA0436"/>
    <w:rsid w:val="00AA15C1"/>
    <w:rsid w:val="00AA16A7"/>
    <w:rsid w:val="00AA2DEE"/>
    <w:rsid w:val="00AA39EE"/>
    <w:rsid w:val="00AA48CC"/>
    <w:rsid w:val="00AA5BFD"/>
    <w:rsid w:val="00AA633C"/>
    <w:rsid w:val="00AA63F1"/>
    <w:rsid w:val="00AA6DAB"/>
    <w:rsid w:val="00AB005C"/>
    <w:rsid w:val="00AB0847"/>
    <w:rsid w:val="00AB0A93"/>
    <w:rsid w:val="00AB0EDC"/>
    <w:rsid w:val="00AB220C"/>
    <w:rsid w:val="00AB228F"/>
    <w:rsid w:val="00AB2516"/>
    <w:rsid w:val="00AB2B1E"/>
    <w:rsid w:val="00AB3826"/>
    <w:rsid w:val="00AB3A7A"/>
    <w:rsid w:val="00AB42D9"/>
    <w:rsid w:val="00AB5BAB"/>
    <w:rsid w:val="00AB613D"/>
    <w:rsid w:val="00AB6380"/>
    <w:rsid w:val="00AB7EF7"/>
    <w:rsid w:val="00AC196E"/>
    <w:rsid w:val="00AC348C"/>
    <w:rsid w:val="00AC3E9A"/>
    <w:rsid w:val="00AC434D"/>
    <w:rsid w:val="00AC4402"/>
    <w:rsid w:val="00AC484A"/>
    <w:rsid w:val="00AC4B1A"/>
    <w:rsid w:val="00AC4B8C"/>
    <w:rsid w:val="00AC5009"/>
    <w:rsid w:val="00AC5017"/>
    <w:rsid w:val="00AC62C0"/>
    <w:rsid w:val="00AC78F3"/>
    <w:rsid w:val="00AD0384"/>
    <w:rsid w:val="00AD1590"/>
    <w:rsid w:val="00AD15EE"/>
    <w:rsid w:val="00AD1712"/>
    <w:rsid w:val="00AD2ECB"/>
    <w:rsid w:val="00AD334A"/>
    <w:rsid w:val="00AD4784"/>
    <w:rsid w:val="00AD506B"/>
    <w:rsid w:val="00AD512D"/>
    <w:rsid w:val="00AD66BA"/>
    <w:rsid w:val="00AD73F6"/>
    <w:rsid w:val="00AD7580"/>
    <w:rsid w:val="00AD7684"/>
    <w:rsid w:val="00AD7976"/>
    <w:rsid w:val="00AD7B82"/>
    <w:rsid w:val="00AD7CA3"/>
    <w:rsid w:val="00AE0533"/>
    <w:rsid w:val="00AE0A93"/>
    <w:rsid w:val="00AE0C75"/>
    <w:rsid w:val="00AE0CA6"/>
    <w:rsid w:val="00AE0D1D"/>
    <w:rsid w:val="00AE1CA0"/>
    <w:rsid w:val="00AE4137"/>
    <w:rsid w:val="00AE4CC9"/>
    <w:rsid w:val="00AE55D5"/>
    <w:rsid w:val="00AE76B2"/>
    <w:rsid w:val="00AF09A4"/>
    <w:rsid w:val="00AF40F1"/>
    <w:rsid w:val="00AF573A"/>
    <w:rsid w:val="00AF5CC8"/>
    <w:rsid w:val="00AF6E0D"/>
    <w:rsid w:val="00AF6E51"/>
    <w:rsid w:val="00AF75FC"/>
    <w:rsid w:val="00AF7EDF"/>
    <w:rsid w:val="00B016EC"/>
    <w:rsid w:val="00B02546"/>
    <w:rsid w:val="00B02BC5"/>
    <w:rsid w:val="00B03720"/>
    <w:rsid w:val="00B03800"/>
    <w:rsid w:val="00B04664"/>
    <w:rsid w:val="00B04768"/>
    <w:rsid w:val="00B055B2"/>
    <w:rsid w:val="00B1040D"/>
    <w:rsid w:val="00B1130F"/>
    <w:rsid w:val="00B113C6"/>
    <w:rsid w:val="00B113DA"/>
    <w:rsid w:val="00B11718"/>
    <w:rsid w:val="00B11B5D"/>
    <w:rsid w:val="00B11D51"/>
    <w:rsid w:val="00B13BDE"/>
    <w:rsid w:val="00B13D2C"/>
    <w:rsid w:val="00B16121"/>
    <w:rsid w:val="00B166E0"/>
    <w:rsid w:val="00B16797"/>
    <w:rsid w:val="00B16DB3"/>
    <w:rsid w:val="00B17329"/>
    <w:rsid w:val="00B17653"/>
    <w:rsid w:val="00B17737"/>
    <w:rsid w:val="00B207AB"/>
    <w:rsid w:val="00B20DE4"/>
    <w:rsid w:val="00B21E62"/>
    <w:rsid w:val="00B2244C"/>
    <w:rsid w:val="00B22D60"/>
    <w:rsid w:val="00B2390F"/>
    <w:rsid w:val="00B239D6"/>
    <w:rsid w:val="00B24421"/>
    <w:rsid w:val="00B24CF1"/>
    <w:rsid w:val="00B25555"/>
    <w:rsid w:val="00B25CB4"/>
    <w:rsid w:val="00B26058"/>
    <w:rsid w:val="00B261E3"/>
    <w:rsid w:val="00B262BE"/>
    <w:rsid w:val="00B26E2C"/>
    <w:rsid w:val="00B26F69"/>
    <w:rsid w:val="00B272EF"/>
    <w:rsid w:val="00B27E71"/>
    <w:rsid w:val="00B32396"/>
    <w:rsid w:val="00B32626"/>
    <w:rsid w:val="00B32B9E"/>
    <w:rsid w:val="00B32DED"/>
    <w:rsid w:val="00B33564"/>
    <w:rsid w:val="00B33C5F"/>
    <w:rsid w:val="00B345E4"/>
    <w:rsid w:val="00B34C7F"/>
    <w:rsid w:val="00B35611"/>
    <w:rsid w:val="00B3568A"/>
    <w:rsid w:val="00B37ABD"/>
    <w:rsid w:val="00B4022E"/>
    <w:rsid w:val="00B41D72"/>
    <w:rsid w:val="00B422EF"/>
    <w:rsid w:val="00B44224"/>
    <w:rsid w:val="00B46A5B"/>
    <w:rsid w:val="00B47A58"/>
    <w:rsid w:val="00B47DD5"/>
    <w:rsid w:val="00B50348"/>
    <w:rsid w:val="00B51D45"/>
    <w:rsid w:val="00B520DE"/>
    <w:rsid w:val="00B521F0"/>
    <w:rsid w:val="00B523AB"/>
    <w:rsid w:val="00B529E7"/>
    <w:rsid w:val="00B534B3"/>
    <w:rsid w:val="00B544DA"/>
    <w:rsid w:val="00B547B7"/>
    <w:rsid w:val="00B54B4A"/>
    <w:rsid w:val="00B5546D"/>
    <w:rsid w:val="00B55D61"/>
    <w:rsid w:val="00B56D93"/>
    <w:rsid w:val="00B571BD"/>
    <w:rsid w:val="00B57648"/>
    <w:rsid w:val="00B6155A"/>
    <w:rsid w:val="00B628C9"/>
    <w:rsid w:val="00B64165"/>
    <w:rsid w:val="00B648DF"/>
    <w:rsid w:val="00B65969"/>
    <w:rsid w:val="00B6612E"/>
    <w:rsid w:val="00B66480"/>
    <w:rsid w:val="00B67BA7"/>
    <w:rsid w:val="00B70839"/>
    <w:rsid w:val="00B70EE6"/>
    <w:rsid w:val="00B71256"/>
    <w:rsid w:val="00B71859"/>
    <w:rsid w:val="00B71C13"/>
    <w:rsid w:val="00B7202F"/>
    <w:rsid w:val="00B72198"/>
    <w:rsid w:val="00B72B37"/>
    <w:rsid w:val="00B736D5"/>
    <w:rsid w:val="00B73B6C"/>
    <w:rsid w:val="00B73C2C"/>
    <w:rsid w:val="00B75666"/>
    <w:rsid w:val="00B777C4"/>
    <w:rsid w:val="00B80E1C"/>
    <w:rsid w:val="00B816CD"/>
    <w:rsid w:val="00B816E2"/>
    <w:rsid w:val="00B8170F"/>
    <w:rsid w:val="00B8349E"/>
    <w:rsid w:val="00B83AE1"/>
    <w:rsid w:val="00B849C7"/>
    <w:rsid w:val="00B851B7"/>
    <w:rsid w:val="00B85F76"/>
    <w:rsid w:val="00B867BF"/>
    <w:rsid w:val="00B869C0"/>
    <w:rsid w:val="00B86AA6"/>
    <w:rsid w:val="00B86D7E"/>
    <w:rsid w:val="00B86FE9"/>
    <w:rsid w:val="00B87026"/>
    <w:rsid w:val="00B8765B"/>
    <w:rsid w:val="00B9112D"/>
    <w:rsid w:val="00B92062"/>
    <w:rsid w:val="00B925EA"/>
    <w:rsid w:val="00B94B28"/>
    <w:rsid w:val="00B964F6"/>
    <w:rsid w:val="00B96E15"/>
    <w:rsid w:val="00B96E72"/>
    <w:rsid w:val="00B97102"/>
    <w:rsid w:val="00B9720C"/>
    <w:rsid w:val="00B97387"/>
    <w:rsid w:val="00B975FF"/>
    <w:rsid w:val="00B978A6"/>
    <w:rsid w:val="00B9796F"/>
    <w:rsid w:val="00BA07E5"/>
    <w:rsid w:val="00BA0BB2"/>
    <w:rsid w:val="00BA0BCD"/>
    <w:rsid w:val="00BA1699"/>
    <w:rsid w:val="00BA3F38"/>
    <w:rsid w:val="00BA5767"/>
    <w:rsid w:val="00BA59CD"/>
    <w:rsid w:val="00BA5CBC"/>
    <w:rsid w:val="00BA5FFF"/>
    <w:rsid w:val="00BA6C2C"/>
    <w:rsid w:val="00BA6EDE"/>
    <w:rsid w:val="00BA751B"/>
    <w:rsid w:val="00BB02B9"/>
    <w:rsid w:val="00BB0567"/>
    <w:rsid w:val="00BB0A5C"/>
    <w:rsid w:val="00BB21AF"/>
    <w:rsid w:val="00BB229E"/>
    <w:rsid w:val="00BB2A7D"/>
    <w:rsid w:val="00BB39A2"/>
    <w:rsid w:val="00BB4B00"/>
    <w:rsid w:val="00BB4B3F"/>
    <w:rsid w:val="00BB7DE3"/>
    <w:rsid w:val="00BC03E3"/>
    <w:rsid w:val="00BC04BC"/>
    <w:rsid w:val="00BC0706"/>
    <w:rsid w:val="00BC0817"/>
    <w:rsid w:val="00BC0C7D"/>
    <w:rsid w:val="00BC0D5C"/>
    <w:rsid w:val="00BC288C"/>
    <w:rsid w:val="00BC2BA1"/>
    <w:rsid w:val="00BC513A"/>
    <w:rsid w:val="00BC543D"/>
    <w:rsid w:val="00BC5B78"/>
    <w:rsid w:val="00BC5CD5"/>
    <w:rsid w:val="00BC619F"/>
    <w:rsid w:val="00BC661B"/>
    <w:rsid w:val="00BC6E7D"/>
    <w:rsid w:val="00BC7013"/>
    <w:rsid w:val="00BC7DCC"/>
    <w:rsid w:val="00BD0913"/>
    <w:rsid w:val="00BD0F18"/>
    <w:rsid w:val="00BD19E0"/>
    <w:rsid w:val="00BD29DE"/>
    <w:rsid w:val="00BD3514"/>
    <w:rsid w:val="00BD3AF8"/>
    <w:rsid w:val="00BD4CC7"/>
    <w:rsid w:val="00BD4F18"/>
    <w:rsid w:val="00BD7B37"/>
    <w:rsid w:val="00BE058F"/>
    <w:rsid w:val="00BE126A"/>
    <w:rsid w:val="00BE14FC"/>
    <w:rsid w:val="00BE1BF3"/>
    <w:rsid w:val="00BE1E55"/>
    <w:rsid w:val="00BE1E7F"/>
    <w:rsid w:val="00BE23B6"/>
    <w:rsid w:val="00BE3CAD"/>
    <w:rsid w:val="00BE3CFB"/>
    <w:rsid w:val="00BE44E6"/>
    <w:rsid w:val="00BE68F2"/>
    <w:rsid w:val="00BE6914"/>
    <w:rsid w:val="00BE717A"/>
    <w:rsid w:val="00BF0633"/>
    <w:rsid w:val="00BF2ED3"/>
    <w:rsid w:val="00BF3976"/>
    <w:rsid w:val="00BF412C"/>
    <w:rsid w:val="00BF54BC"/>
    <w:rsid w:val="00BF588E"/>
    <w:rsid w:val="00BF5E28"/>
    <w:rsid w:val="00BF70D2"/>
    <w:rsid w:val="00C00469"/>
    <w:rsid w:val="00C015B6"/>
    <w:rsid w:val="00C01E25"/>
    <w:rsid w:val="00C01FA5"/>
    <w:rsid w:val="00C02F8B"/>
    <w:rsid w:val="00C0370F"/>
    <w:rsid w:val="00C03CBA"/>
    <w:rsid w:val="00C04234"/>
    <w:rsid w:val="00C046E8"/>
    <w:rsid w:val="00C04DC8"/>
    <w:rsid w:val="00C05EBA"/>
    <w:rsid w:val="00C06487"/>
    <w:rsid w:val="00C06927"/>
    <w:rsid w:val="00C07256"/>
    <w:rsid w:val="00C07912"/>
    <w:rsid w:val="00C11A4D"/>
    <w:rsid w:val="00C12412"/>
    <w:rsid w:val="00C12AAD"/>
    <w:rsid w:val="00C152F6"/>
    <w:rsid w:val="00C15C31"/>
    <w:rsid w:val="00C16CD2"/>
    <w:rsid w:val="00C20E13"/>
    <w:rsid w:val="00C2178F"/>
    <w:rsid w:val="00C21D76"/>
    <w:rsid w:val="00C23232"/>
    <w:rsid w:val="00C238C7"/>
    <w:rsid w:val="00C240C8"/>
    <w:rsid w:val="00C2415A"/>
    <w:rsid w:val="00C242B8"/>
    <w:rsid w:val="00C2526C"/>
    <w:rsid w:val="00C2566F"/>
    <w:rsid w:val="00C2769E"/>
    <w:rsid w:val="00C27E8B"/>
    <w:rsid w:val="00C302BD"/>
    <w:rsid w:val="00C30534"/>
    <w:rsid w:val="00C30D16"/>
    <w:rsid w:val="00C31C11"/>
    <w:rsid w:val="00C31C18"/>
    <w:rsid w:val="00C32B40"/>
    <w:rsid w:val="00C32C7D"/>
    <w:rsid w:val="00C34370"/>
    <w:rsid w:val="00C34B6F"/>
    <w:rsid w:val="00C35089"/>
    <w:rsid w:val="00C36793"/>
    <w:rsid w:val="00C367FB"/>
    <w:rsid w:val="00C36FF9"/>
    <w:rsid w:val="00C37A76"/>
    <w:rsid w:val="00C404F5"/>
    <w:rsid w:val="00C411AF"/>
    <w:rsid w:val="00C414A4"/>
    <w:rsid w:val="00C41B29"/>
    <w:rsid w:val="00C41DA6"/>
    <w:rsid w:val="00C42238"/>
    <w:rsid w:val="00C428AD"/>
    <w:rsid w:val="00C42BF1"/>
    <w:rsid w:val="00C42C46"/>
    <w:rsid w:val="00C44732"/>
    <w:rsid w:val="00C44E5B"/>
    <w:rsid w:val="00C459D3"/>
    <w:rsid w:val="00C4611A"/>
    <w:rsid w:val="00C46971"/>
    <w:rsid w:val="00C46F0E"/>
    <w:rsid w:val="00C4724D"/>
    <w:rsid w:val="00C5049B"/>
    <w:rsid w:val="00C51C68"/>
    <w:rsid w:val="00C51E84"/>
    <w:rsid w:val="00C546A5"/>
    <w:rsid w:val="00C55441"/>
    <w:rsid w:val="00C57137"/>
    <w:rsid w:val="00C60418"/>
    <w:rsid w:val="00C610F2"/>
    <w:rsid w:val="00C61390"/>
    <w:rsid w:val="00C61DD7"/>
    <w:rsid w:val="00C62FC7"/>
    <w:rsid w:val="00C63A53"/>
    <w:rsid w:val="00C63C4E"/>
    <w:rsid w:val="00C64962"/>
    <w:rsid w:val="00C64C3F"/>
    <w:rsid w:val="00C667A4"/>
    <w:rsid w:val="00C67BC7"/>
    <w:rsid w:val="00C67D96"/>
    <w:rsid w:val="00C703DE"/>
    <w:rsid w:val="00C7046A"/>
    <w:rsid w:val="00C707F8"/>
    <w:rsid w:val="00C70B61"/>
    <w:rsid w:val="00C710B1"/>
    <w:rsid w:val="00C71E18"/>
    <w:rsid w:val="00C73679"/>
    <w:rsid w:val="00C74DCD"/>
    <w:rsid w:val="00C74FF1"/>
    <w:rsid w:val="00C75ED7"/>
    <w:rsid w:val="00C770BA"/>
    <w:rsid w:val="00C7779E"/>
    <w:rsid w:val="00C80008"/>
    <w:rsid w:val="00C80E56"/>
    <w:rsid w:val="00C83A40"/>
    <w:rsid w:val="00C83B93"/>
    <w:rsid w:val="00C84283"/>
    <w:rsid w:val="00C84CBF"/>
    <w:rsid w:val="00C85332"/>
    <w:rsid w:val="00C8538A"/>
    <w:rsid w:val="00C85A67"/>
    <w:rsid w:val="00C86575"/>
    <w:rsid w:val="00C86D5F"/>
    <w:rsid w:val="00C86EC1"/>
    <w:rsid w:val="00C877FD"/>
    <w:rsid w:val="00C87B95"/>
    <w:rsid w:val="00C901FE"/>
    <w:rsid w:val="00C90235"/>
    <w:rsid w:val="00C9044C"/>
    <w:rsid w:val="00C906D5"/>
    <w:rsid w:val="00C91DF1"/>
    <w:rsid w:val="00C92FA8"/>
    <w:rsid w:val="00C93A4C"/>
    <w:rsid w:val="00C96524"/>
    <w:rsid w:val="00C9751E"/>
    <w:rsid w:val="00C97812"/>
    <w:rsid w:val="00CA101F"/>
    <w:rsid w:val="00CA110E"/>
    <w:rsid w:val="00CA1625"/>
    <w:rsid w:val="00CA2491"/>
    <w:rsid w:val="00CA29A0"/>
    <w:rsid w:val="00CA5EE3"/>
    <w:rsid w:val="00CA7632"/>
    <w:rsid w:val="00CA7CD2"/>
    <w:rsid w:val="00CB0C15"/>
    <w:rsid w:val="00CB2BDC"/>
    <w:rsid w:val="00CB3577"/>
    <w:rsid w:val="00CB3DCC"/>
    <w:rsid w:val="00CB43B1"/>
    <w:rsid w:val="00CB4E8B"/>
    <w:rsid w:val="00CB51A2"/>
    <w:rsid w:val="00CB5FAF"/>
    <w:rsid w:val="00CB65A6"/>
    <w:rsid w:val="00CB6A33"/>
    <w:rsid w:val="00CB70C0"/>
    <w:rsid w:val="00CB76ED"/>
    <w:rsid w:val="00CC10C7"/>
    <w:rsid w:val="00CC263F"/>
    <w:rsid w:val="00CC3641"/>
    <w:rsid w:val="00CC4BB9"/>
    <w:rsid w:val="00CC58B8"/>
    <w:rsid w:val="00CC6368"/>
    <w:rsid w:val="00CC716E"/>
    <w:rsid w:val="00CC77A7"/>
    <w:rsid w:val="00CD02BF"/>
    <w:rsid w:val="00CD192A"/>
    <w:rsid w:val="00CD1C1D"/>
    <w:rsid w:val="00CD204B"/>
    <w:rsid w:val="00CD27EA"/>
    <w:rsid w:val="00CD3636"/>
    <w:rsid w:val="00CD3D68"/>
    <w:rsid w:val="00CD5345"/>
    <w:rsid w:val="00CD6360"/>
    <w:rsid w:val="00CD6961"/>
    <w:rsid w:val="00CD69D3"/>
    <w:rsid w:val="00CD6A09"/>
    <w:rsid w:val="00CD7A70"/>
    <w:rsid w:val="00CE3158"/>
    <w:rsid w:val="00CE33EA"/>
    <w:rsid w:val="00CE57AA"/>
    <w:rsid w:val="00CE64BE"/>
    <w:rsid w:val="00CE67C1"/>
    <w:rsid w:val="00CE6D70"/>
    <w:rsid w:val="00CE784C"/>
    <w:rsid w:val="00CE7CA8"/>
    <w:rsid w:val="00CF06F8"/>
    <w:rsid w:val="00CF0D9E"/>
    <w:rsid w:val="00CF0FA3"/>
    <w:rsid w:val="00CF130F"/>
    <w:rsid w:val="00CF1414"/>
    <w:rsid w:val="00CF2C30"/>
    <w:rsid w:val="00CF2F5D"/>
    <w:rsid w:val="00CF3A27"/>
    <w:rsid w:val="00CF42BE"/>
    <w:rsid w:val="00CF4DA3"/>
    <w:rsid w:val="00CF4EC5"/>
    <w:rsid w:val="00CF505A"/>
    <w:rsid w:val="00CF64BE"/>
    <w:rsid w:val="00CF68FE"/>
    <w:rsid w:val="00CF738D"/>
    <w:rsid w:val="00CF766D"/>
    <w:rsid w:val="00CF7C93"/>
    <w:rsid w:val="00D000FE"/>
    <w:rsid w:val="00D00744"/>
    <w:rsid w:val="00D02077"/>
    <w:rsid w:val="00D02481"/>
    <w:rsid w:val="00D0386E"/>
    <w:rsid w:val="00D039A5"/>
    <w:rsid w:val="00D03BF8"/>
    <w:rsid w:val="00D03FD9"/>
    <w:rsid w:val="00D04084"/>
    <w:rsid w:val="00D042F8"/>
    <w:rsid w:val="00D05C6F"/>
    <w:rsid w:val="00D06A1A"/>
    <w:rsid w:val="00D10493"/>
    <w:rsid w:val="00D15004"/>
    <w:rsid w:val="00D159D4"/>
    <w:rsid w:val="00D16419"/>
    <w:rsid w:val="00D17889"/>
    <w:rsid w:val="00D20655"/>
    <w:rsid w:val="00D207AF"/>
    <w:rsid w:val="00D21683"/>
    <w:rsid w:val="00D217F9"/>
    <w:rsid w:val="00D2233C"/>
    <w:rsid w:val="00D224FE"/>
    <w:rsid w:val="00D228B9"/>
    <w:rsid w:val="00D22F1D"/>
    <w:rsid w:val="00D2306C"/>
    <w:rsid w:val="00D23D39"/>
    <w:rsid w:val="00D24076"/>
    <w:rsid w:val="00D246ED"/>
    <w:rsid w:val="00D24A90"/>
    <w:rsid w:val="00D2551F"/>
    <w:rsid w:val="00D268C1"/>
    <w:rsid w:val="00D26F64"/>
    <w:rsid w:val="00D27EEE"/>
    <w:rsid w:val="00D304A6"/>
    <w:rsid w:val="00D3169F"/>
    <w:rsid w:val="00D31AC5"/>
    <w:rsid w:val="00D32161"/>
    <w:rsid w:val="00D3414F"/>
    <w:rsid w:val="00D34A01"/>
    <w:rsid w:val="00D34D6C"/>
    <w:rsid w:val="00D35A70"/>
    <w:rsid w:val="00D3672F"/>
    <w:rsid w:val="00D36FB6"/>
    <w:rsid w:val="00D37714"/>
    <w:rsid w:val="00D377B9"/>
    <w:rsid w:val="00D37B9B"/>
    <w:rsid w:val="00D37BDE"/>
    <w:rsid w:val="00D40EC6"/>
    <w:rsid w:val="00D413F0"/>
    <w:rsid w:val="00D4202B"/>
    <w:rsid w:val="00D429A9"/>
    <w:rsid w:val="00D430B9"/>
    <w:rsid w:val="00D44508"/>
    <w:rsid w:val="00D44757"/>
    <w:rsid w:val="00D44C1B"/>
    <w:rsid w:val="00D44E82"/>
    <w:rsid w:val="00D45622"/>
    <w:rsid w:val="00D47125"/>
    <w:rsid w:val="00D475FC"/>
    <w:rsid w:val="00D47F1E"/>
    <w:rsid w:val="00D518FB"/>
    <w:rsid w:val="00D51BA3"/>
    <w:rsid w:val="00D51F06"/>
    <w:rsid w:val="00D5222D"/>
    <w:rsid w:val="00D5307F"/>
    <w:rsid w:val="00D54280"/>
    <w:rsid w:val="00D55448"/>
    <w:rsid w:val="00D55595"/>
    <w:rsid w:val="00D55D02"/>
    <w:rsid w:val="00D565D8"/>
    <w:rsid w:val="00D56B0D"/>
    <w:rsid w:val="00D56F25"/>
    <w:rsid w:val="00D571D5"/>
    <w:rsid w:val="00D57BFA"/>
    <w:rsid w:val="00D57DCE"/>
    <w:rsid w:val="00D60CD4"/>
    <w:rsid w:val="00D611E6"/>
    <w:rsid w:val="00D6228B"/>
    <w:rsid w:val="00D63685"/>
    <w:rsid w:val="00D63D50"/>
    <w:rsid w:val="00D63D9D"/>
    <w:rsid w:val="00D6407A"/>
    <w:rsid w:val="00D65002"/>
    <w:rsid w:val="00D6560B"/>
    <w:rsid w:val="00D6589E"/>
    <w:rsid w:val="00D664D1"/>
    <w:rsid w:val="00D664FF"/>
    <w:rsid w:val="00D6666B"/>
    <w:rsid w:val="00D6693C"/>
    <w:rsid w:val="00D67037"/>
    <w:rsid w:val="00D70112"/>
    <w:rsid w:val="00D70165"/>
    <w:rsid w:val="00D70F28"/>
    <w:rsid w:val="00D714A8"/>
    <w:rsid w:val="00D71A86"/>
    <w:rsid w:val="00D71B3B"/>
    <w:rsid w:val="00D721FD"/>
    <w:rsid w:val="00D72414"/>
    <w:rsid w:val="00D72ADF"/>
    <w:rsid w:val="00D735DC"/>
    <w:rsid w:val="00D73FED"/>
    <w:rsid w:val="00D74CA2"/>
    <w:rsid w:val="00D74EDE"/>
    <w:rsid w:val="00D75AD3"/>
    <w:rsid w:val="00D7619A"/>
    <w:rsid w:val="00D7648F"/>
    <w:rsid w:val="00D7705B"/>
    <w:rsid w:val="00D77258"/>
    <w:rsid w:val="00D77642"/>
    <w:rsid w:val="00D77A5F"/>
    <w:rsid w:val="00D812A5"/>
    <w:rsid w:val="00D826AD"/>
    <w:rsid w:val="00D82746"/>
    <w:rsid w:val="00D829DF"/>
    <w:rsid w:val="00D82BE6"/>
    <w:rsid w:val="00D8421B"/>
    <w:rsid w:val="00D8502B"/>
    <w:rsid w:val="00D8503A"/>
    <w:rsid w:val="00D85406"/>
    <w:rsid w:val="00D85682"/>
    <w:rsid w:val="00D857A7"/>
    <w:rsid w:val="00D86620"/>
    <w:rsid w:val="00D86D30"/>
    <w:rsid w:val="00D87B14"/>
    <w:rsid w:val="00D87BA3"/>
    <w:rsid w:val="00D90676"/>
    <w:rsid w:val="00D9196E"/>
    <w:rsid w:val="00D91F77"/>
    <w:rsid w:val="00D92FEC"/>
    <w:rsid w:val="00D94D59"/>
    <w:rsid w:val="00D953C3"/>
    <w:rsid w:val="00D9631E"/>
    <w:rsid w:val="00D97014"/>
    <w:rsid w:val="00D973BD"/>
    <w:rsid w:val="00D9768F"/>
    <w:rsid w:val="00D97821"/>
    <w:rsid w:val="00DA0499"/>
    <w:rsid w:val="00DA0A0A"/>
    <w:rsid w:val="00DA0EC1"/>
    <w:rsid w:val="00DA1BEA"/>
    <w:rsid w:val="00DA2077"/>
    <w:rsid w:val="00DA2386"/>
    <w:rsid w:val="00DA35B4"/>
    <w:rsid w:val="00DA4918"/>
    <w:rsid w:val="00DA5582"/>
    <w:rsid w:val="00DA63FD"/>
    <w:rsid w:val="00DA642A"/>
    <w:rsid w:val="00DA6850"/>
    <w:rsid w:val="00DB0FC9"/>
    <w:rsid w:val="00DB1E55"/>
    <w:rsid w:val="00DB1FDE"/>
    <w:rsid w:val="00DB20F8"/>
    <w:rsid w:val="00DB224C"/>
    <w:rsid w:val="00DB25E8"/>
    <w:rsid w:val="00DB3189"/>
    <w:rsid w:val="00DB31C9"/>
    <w:rsid w:val="00DB39C8"/>
    <w:rsid w:val="00DB3A11"/>
    <w:rsid w:val="00DB4CCC"/>
    <w:rsid w:val="00DB5D9E"/>
    <w:rsid w:val="00DB744D"/>
    <w:rsid w:val="00DC0A6E"/>
    <w:rsid w:val="00DC158E"/>
    <w:rsid w:val="00DC30DD"/>
    <w:rsid w:val="00DC326A"/>
    <w:rsid w:val="00DC33DB"/>
    <w:rsid w:val="00DC3579"/>
    <w:rsid w:val="00DC357B"/>
    <w:rsid w:val="00DC3E42"/>
    <w:rsid w:val="00DC4880"/>
    <w:rsid w:val="00DC49EA"/>
    <w:rsid w:val="00DC515E"/>
    <w:rsid w:val="00DC5C5F"/>
    <w:rsid w:val="00DC73A3"/>
    <w:rsid w:val="00DC78A7"/>
    <w:rsid w:val="00DD0082"/>
    <w:rsid w:val="00DD1403"/>
    <w:rsid w:val="00DD1B92"/>
    <w:rsid w:val="00DD269A"/>
    <w:rsid w:val="00DD28CF"/>
    <w:rsid w:val="00DD2DDC"/>
    <w:rsid w:val="00DD31BC"/>
    <w:rsid w:val="00DD3B11"/>
    <w:rsid w:val="00DD3C75"/>
    <w:rsid w:val="00DD412C"/>
    <w:rsid w:val="00DD4E6A"/>
    <w:rsid w:val="00DD4F60"/>
    <w:rsid w:val="00DD526F"/>
    <w:rsid w:val="00DD5810"/>
    <w:rsid w:val="00DD5F9D"/>
    <w:rsid w:val="00DE0139"/>
    <w:rsid w:val="00DE18D0"/>
    <w:rsid w:val="00DE1AE0"/>
    <w:rsid w:val="00DE3248"/>
    <w:rsid w:val="00DE3756"/>
    <w:rsid w:val="00DE3F09"/>
    <w:rsid w:val="00DE4A24"/>
    <w:rsid w:val="00DE533E"/>
    <w:rsid w:val="00DE57E5"/>
    <w:rsid w:val="00DE61E5"/>
    <w:rsid w:val="00DE64D2"/>
    <w:rsid w:val="00DE74C2"/>
    <w:rsid w:val="00DE75CC"/>
    <w:rsid w:val="00DE769D"/>
    <w:rsid w:val="00DF07CF"/>
    <w:rsid w:val="00DF1276"/>
    <w:rsid w:val="00DF2582"/>
    <w:rsid w:val="00DF34D1"/>
    <w:rsid w:val="00DF36A7"/>
    <w:rsid w:val="00DF3F6D"/>
    <w:rsid w:val="00DF4F2E"/>
    <w:rsid w:val="00DF50D9"/>
    <w:rsid w:val="00DF5894"/>
    <w:rsid w:val="00DF68E8"/>
    <w:rsid w:val="00DF7174"/>
    <w:rsid w:val="00DF7287"/>
    <w:rsid w:val="00DF784E"/>
    <w:rsid w:val="00E004B9"/>
    <w:rsid w:val="00E01A0D"/>
    <w:rsid w:val="00E01BDA"/>
    <w:rsid w:val="00E01D72"/>
    <w:rsid w:val="00E01DD4"/>
    <w:rsid w:val="00E02100"/>
    <w:rsid w:val="00E02781"/>
    <w:rsid w:val="00E03197"/>
    <w:rsid w:val="00E04DA7"/>
    <w:rsid w:val="00E05001"/>
    <w:rsid w:val="00E05185"/>
    <w:rsid w:val="00E05F95"/>
    <w:rsid w:val="00E07113"/>
    <w:rsid w:val="00E07406"/>
    <w:rsid w:val="00E07431"/>
    <w:rsid w:val="00E07FD5"/>
    <w:rsid w:val="00E101EF"/>
    <w:rsid w:val="00E10312"/>
    <w:rsid w:val="00E1037B"/>
    <w:rsid w:val="00E10C35"/>
    <w:rsid w:val="00E11F63"/>
    <w:rsid w:val="00E12062"/>
    <w:rsid w:val="00E12EE4"/>
    <w:rsid w:val="00E13173"/>
    <w:rsid w:val="00E142EE"/>
    <w:rsid w:val="00E14AB4"/>
    <w:rsid w:val="00E151A0"/>
    <w:rsid w:val="00E155EB"/>
    <w:rsid w:val="00E16145"/>
    <w:rsid w:val="00E1722F"/>
    <w:rsid w:val="00E17EC1"/>
    <w:rsid w:val="00E20405"/>
    <w:rsid w:val="00E20A8F"/>
    <w:rsid w:val="00E20C08"/>
    <w:rsid w:val="00E221A4"/>
    <w:rsid w:val="00E22B50"/>
    <w:rsid w:val="00E22FDE"/>
    <w:rsid w:val="00E23890"/>
    <w:rsid w:val="00E2404B"/>
    <w:rsid w:val="00E2431F"/>
    <w:rsid w:val="00E24363"/>
    <w:rsid w:val="00E24C17"/>
    <w:rsid w:val="00E24CA4"/>
    <w:rsid w:val="00E24D84"/>
    <w:rsid w:val="00E2623E"/>
    <w:rsid w:val="00E27288"/>
    <w:rsid w:val="00E3005F"/>
    <w:rsid w:val="00E30C30"/>
    <w:rsid w:val="00E30D26"/>
    <w:rsid w:val="00E32A20"/>
    <w:rsid w:val="00E32D73"/>
    <w:rsid w:val="00E349C5"/>
    <w:rsid w:val="00E34A92"/>
    <w:rsid w:val="00E34EA2"/>
    <w:rsid w:val="00E3515F"/>
    <w:rsid w:val="00E35348"/>
    <w:rsid w:val="00E357DE"/>
    <w:rsid w:val="00E3597C"/>
    <w:rsid w:val="00E35F6A"/>
    <w:rsid w:val="00E36E95"/>
    <w:rsid w:val="00E37B18"/>
    <w:rsid w:val="00E43330"/>
    <w:rsid w:val="00E433B3"/>
    <w:rsid w:val="00E43498"/>
    <w:rsid w:val="00E457B9"/>
    <w:rsid w:val="00E458E0"/>
    <w:rsid w:val="00E465DF"/>
    <w:rsid w:val="00E505C7"/>
    <w:rsid w:val="00E50873"/>
    <w:rsid w:val="00E5092F"/>
    <w:rsid w:val="00E51270"/>
    <w:rsid w:val="00E51BA7"/>
    <w:rsid w:val="00E520CB"/>
    <w:rsid w:val="00E52324"/>
    <w:rsid w:val="00E52502"/>
    <w:rsid w:val="00E5450D"/>
    <w:rsid w:val="00E548F6"/>
    <w:rsid w:val="00E55D93"/>
    <w:rsid w:val="00E56C77"/>
    <w:rsid w:val="00E5734A"/>
    <w:rsid w:val="00E57A1F"/>
    <w:rsid w:val="00E606CB"/>
    <w:rsid w:val="00E6096F"/>
    <w:rsid w:val="00E60BA2"/>
    <w:rsid w:val="00E610C3"/>
    <w:rsid w:val="00E611D8"/>
    <w:rsid w:val="00E61790"/>
    <w:rsid w:val="00E617ED"/>
    <w:rsid w:val="00E62BA6"/>
    <w:rsid w:val="00E636BB"/>
    <w:rsid w:val="00E64121"/>
    <w:rsid w:val="00E64464"/>
    <w:rsid w:val="00E64725"/>
    <w:rsid w:val="00E64A4F"/>
    <w:rsid w:val="00E65440"/>
    <w:rsid w:val="00E656EE"/>
    <w:rsid w:val="00E66B81"/>
    <w:rsid w:val="00E6719B"/>
    <w:rsid w:val="00E67415"/>
    <w:rsid w:val="00E67C69"/>
    <w:rsid w:val="00E67D2C"/>
    <w:rsid w:val="00E707FF"/>
    <w:rsid w:val="00E71234"/>
    <w:rsid w:val="00E714C0"/>
    <w:rsid w:val="00E718B5"/>
    <w:rsid w:val="00E73B3F"/>
    <w:rsid w:val="00E73E77"/>
    <w:rsid w:val="00E76195"/>
    <w:rsid w:val="00E76314"/>
    <w:rsid w:val="00E7645D"/>
    <w:rsid w:val="00E76D0B"/>
    <w:rsid w:val="00E81170"/>
    <w:rsid w:val="00E81845"/>
    <w:rsid w:val="00E81BF7"/>
    <w:rsid w:val="00E82953"/>
    <w:rsid w:val="00E8426A"/>
    <w:rsid w:val="00E84606"/>
    <w:rsid w:val="00E84BBA"/>
    <w:rsid w:val="00E8511C"/>
    <w:rsid w:val="00E86600"/>
    <w:rsid w:val="00E8668D"/>
    <w:rsid w:val="00E8713E"/>
    <w:rsid w:val="00E9102F"/>
    <w:rsid w:val="00E91687"/>
    <w:rsid w:val="00E92E65"/>
    <w:rsid w:val="00E9310F"/>
    <w:rsid w:val="00E93686"/>
    <w:rsid w:val="00E94332"/>
    <w:rsid w:val="00E94898"/>
    <w:rsid w:val="00E957BC"/>
    <w:rsid w:val="00E958BA"/>
    <w:rsid w:val="00E95F14"/>
    <w:rsid w:val="00E96239"/>
    <w:rsid w:val="00E96250"/>
    <w:rsid w:val="00E978FC"/>
    <w:rsid w:val="00E97C61"/>
    <w:rsid w:val="00EA042A"/>
    <w:rsid w:val="00EA144A"/>
    <w:rsid w:val="00EA15FF"/>
    <w:rsid w:val="00EA1754"/>
    <w:rsid w:val="00EA1D9E"/>
    <w:rsid w:val="00EA25D1"/>
    <w:rsid w:val="00EA2721"/>
    <w:rsid w:val="00EA3C3E"/>
    <w:rsid w:val="00EA431D"/>
    <w:rsid w:val="00EA5527"/>
    <w:rsid w:val="00EA59F3"/>
    <w:rsid w:val="00EA6310"/>
    <w:rsid w:val="00EA674C"/>
    <w:rsid w:val="00EA6CF4"/>
    <w:rsid w:val="00EA7457"/>
    <w:rsid w:val="00EB31E7"/>
    <w:rsid w:val="00EB4618"/>
    <w:rsid w:val="00EB5363"/>
    <w:rsid w:val="00EB617E"/>
    <w:rsid w:val="00EB67B8"/>
    <w:rsid w:val="00EC1564"/>
    <w:rsid w:val="00EC1FE6"/>
    <w:rsid w:val="00EC2885"/>
    <w:rsid w:val="00EC36E5"/>
    <w:rsid w:val="00EC3C9A"/>
    <w:rsid w:val="00EC4E32"/>
    <w:rsid w:val="00EC5235"/>
    <w:rsid w:val="00EC59A7"/>
    <w:rsid w:val="00EC6BA0"/>
    <w:rsid w:val="00ED01A4"/>
    <w:rsid w:val="00ED02F2"/>
    <w:rsid w:val="00ED11EE"/>
    <w:rsid w:val="00ED1896"/>
    <w:rsid w:val="00ED1FBC"/>
    <w:rsid w:val="00ED2904"/>
    <w:rsid w:val="00ED2964"/>
    <w:rsid w:val="00ED2E38"/>
    <w:rsid w:val="00ED3E8A"/>
    <w:rsid w:val="00ED4153"/>
    <w:rsid w:val="00ED58B0"/>
    <w:rsid w:val="00ED5BF8"/>
    <w:rsid w:val="00ED5E81"/>
    <w:rsid w:val="00ED5FED"/>
    <w:rsid w:val="00ED6BEC"/>
    <w:rsid w:val="00ED7D85"/>
    <w:rsid w:val="00ED7EFE"/>
    <w:rsid w:val="00EE000E"/>
    <w:rsid w:val="00EE0AE2"/>
    <w:rsid w:val="00EE2775"/>
    <w:rsid w:val="00EE2828"/>
    <w:rsid w:val="00EE2F73"/>
    <w:rsid w:val="00EE3EC7"/>
    <w:rsid w:val="00EE3ED4"/>
    <w:rsid w:val="00EE46B0"/>
    <w:rsid w:val="00EE4BB5"/>
    <w:rsid w:val="00EE4BCE"/>
    <w:rsid w:val="00EE574F"/>
    <w:rsid w:val="00EE68F6"/>
    <w:rsid w:val="00EE6ADE"/>
    <w:rsid w:val="00EE6EA7"/>
    <w:rsid w:val="00EE6F09"/>
    <w:rsid w:val="00EF115A"/>
    <w:rsid w:val="00EF1980"/>
    <w:rsid w:val="00EF1F17"/>
    <w:rsid w:val="00EF223B"/>
    <w:rsid w:val="00EF248C"/>
    <w:rsid w:val="00EF341D"/>
    <w:rsid w:val="00EF34F0"/>
    <w:rsid w:val="00EF3924"/>
    <w:rsid w:val="00EF406B"/>
    <w:rsid w:val="00EF4F81"/>
    <w:rsid w:val="00EF589B"/>
    <w:rsid w:val="00EF5AEB"/>
    <w:rsid w:val="00EF665E"/>
    <w:rsid w:val="00EF7959"/>
    <w:rsid w:val="00EF7995"/>
    <w:rsid w:val="00F01437"/>
    <w:rsid w:val="00F01E6C"/>
    <w:rsid w:val="00F02C41"/>
    <w:rsid w:val="00F0367C"/>
    <w:rsid w:val="00F03788"/>
    <w:rsid w:val="00F03B93"/>
    <w:rsid w:val="00F03D7D"/>
    <w:rsid w:val="00F11029"/>
    <w:rsid w:val="00F11829"/>
    <w:rsid w:val="00F12AC5"/>
    <w:rsid w:val="00F13261"/>
    <w:rsid w:val="00F14DA8"/>
    <w:rsid w:val="00F16712"/>
    <w:rsid w:val="00F1758E"/>
    <w:rsid w:val="00F178D3"/>
    <w:rsid w:val="00F205E0"/>
    <w:rsid w:val="00F20B2D"/>
    <w:rsid w:val="00F21905"/>
    <w:rsid w:val="00F21958"/>
    <w:rsid w:val="00F2361F"/>
    <w:rsid w:val="00F24A0E"/>
    <w:rsid w:val="00F24F89"/>
    <w:rsid w:val="00F25089"/>
    <w:rsid w:val="00F315C9"/>
    <w:rsid w:val="00F31FE7"/>
    <w:rsid w:val="00F322B9"/>
    <w:rsid w:val="00F326A4"/>
    <w:rsid w:val="00F340DA"/>
    <w:rsid w:val="00F34154"/>
    <w:rsid w:val="00F35797"/>
    <w:rsid w:val="00F357D8"/>
    <w:rsid w:val="00F35843"/>
    <w:rsid w:val="00F363DC"/>
    <w:rsid w:val="00F3781D"/>
    <w:rsid w:val="00F37A71"/>
    <w:rsid w:val="00F405F1"/>
    <w:rsid w:val="00F411F7"/>
    <w:rsid w:val="00F4140C"/>
    <w:rsid w:val="00F41496"/>
    <w:rsid w:val="00F41621"/>
    <w:rsid w:val="00F428CF"/>
    <w:rsid w:val="00F430C3"/>
    <w:rsid w:val="00F43141"/>
    <w:rsid w:val="00F431A8"/>
    <w:rsid w:val="00F438D1"/>
    <w:rsid w:val="00F44361"/>
    <w:rsid w:val="00F465B6"/>
    <w:rsid w:val="00F46770"/>
    <w:rsid w:val="00F46D19"/>
    <w:rsid w:val="00F473BF"/>
    <w:rsid w:val="00F50AF7"/>
    <w:rsid w:val="00F50D12"/>
    <w:rsid w:val="00F5184F"/>
    <w:rsid w:val="00F53338"/>
    <w:rsid w:val="00F536D3"/>
    <w:rsid w:val="00F537E6"/>
    <w:rsid w:val="00F539F2"/>
    <w:rsid w:val="00F54174"/>
    <w:rsid w:val="00F552D8"/>
    <w:rsid w:val="00F571F2"/>
    <w:rsid w:val="00F604F9"/>
    <w:rsid w:val="00F61875"/>
    <w:rsid w:val="00F6243D"/>
    <w:rsid w:val="00F62F08"/>
    <w:rsid w:val="00F634FB"/>
    <w:rsid w:val="00F64D23"/>
    <w:rsid w:val="00F650F7"/>
    <w:rsid w:val="00F65171"/>
    <w:rsid w:val="00F66376"/>
    <w:rsid w:val="00F663F8"/>
    <w:rsid w:val="00F669F6"/>
    <w:rsid w:val="00F67B3F"/>
    <w:rsid w:val="00F70924"/>
    <w:rsid w:val="00F7169C"/>
    <w:rsid w:val="00F71C6A"/>
    <w:rsid w:val="00F73244"/>
    <w:rsid w:val="00F732BA"/>
    <w:rsid w:val="00F74E86"/>
    <w:rsid w:val="00F75E74"/>
    <w:rsid w:val="00F76372"/>
    <w:rsid w:val="00F76ABF"/>
    <w:rsid w:val="00F77186"/>
    <w:rsid w:val="00F7718F"/>
    <w:rsid w:val="00F77D90"/>
    <w:rsid w:val="00F77E5F"/>
    <w:rsid w:val="00F808C3"/>
    <w:rsid w:val="00F80A23"/>
    <w:rsid w:val="00F80F2B"/>
    <w:rsid w:val="00F814E1"/>
    <w:rsid w:val="00F82967"/>
    <w:rsid w:val="00F82A23"/>
    <w:rsid w:val="00F84979"/>
    <w:rsid w:val="00F84B46"/>
    <w:rsid w:val="00F84B87"/>
    <w:rsid w:val="00F8562F"/>
    <w:rsid w:val="00F867A7"/>
    <w:rsid w:val="00F86AE7"/>
    <w:rsid w:val="00F906D2"/>
    <w:rsid w:val="00F90989"/>
    <w:rsid w:val="00F913BD"/>
    <w:rsid w:val="00F92FCE"/>
    <w:rsid w:val="00F935E7"/>
    <w:rsid w:val="00F93B99"/>
    <w:rsid w:val="00F94240"/>
    <w:rsid w:val="00F942C8"/>
    <w:rsid w:val="00F965AE"/>
    <w:rsid w:val="00F96A00"/>
    <w:rsid w:val="00F96D81"/>
    <w:rsid w:val="00F976FE"/>
    <w:rsid w:val="00F97F0C"/>
    <w:rsid w:val="00FA0403"/>
    <w:rsid w:val="00FA0CD0"/>
    <w:rsid w:val="00FA1E4C"/>
    <w:rsid w:val="00FA20B2"/>
    <w:rsid w:val="00FA2129"/>
    <w:rsid w:val="00FA2EAC"/>
    <w:rsid w:val="00FA309B"/>
    <w:rsid w:val="00FA3B48"/>
    <w:rsid w:val="00FA3F3E"/>
    <w:rsid w:val="00FA4022"/>
    <w:rsid w:val="00FA466B"/>
    <w:rsid w:val="00FA52A0"/>
    <w:rsid w:val="00FA5B3E"/>
    <w:rsid w:val="00FA5F66"/>
    <w:rsid w:val="00FA65B5"/>
    <w:rsid w:val="00FA7062"/>
    <w:rsid w:val="00FA7B0F"/>
    <w:rsid w:val="00FA7DAC"/>
    <w:rsid w:val="00FB1359"/>
    <w:rsid w:val="00FB1A6C"/>
    <w:rsid w:val="00FB1B39"/>
    <w:rsid w:val="00FB21CF"/>
    <w:rsid w:val="00FB2454"/>
    <w:rsid w:val="00FB3E4F"/>
    <w:rsid w:val="00FB5C27"/>
    <w:rsid w:val="00FB6281"/>
    <w:rsid w:val="00FB62D8"/>
    <w:rsid w:val="00FB6C6D"/>
    <w:rsid w:val="00FB6FD5"/>
    <w:rsid w:val="00FB7CC7"/>
    <w:rsid w:val="00FC0877"/>
    <w:rsid w:val="00FC0920"/>
    <w:rsid w:val="00FC0AE5"/>
    <w:rsid w:val="00FC1850"/>
    <w:rsid w:val="00FC1859"/>
    <w:rsid w:val="00FC1EDE"/>
    <w:rsid w:val="00FC275A"/>
    <w:rsid w:val="00FC291B"/>
    <w:rsid w:val="00FC29ED"/>
    <w:rsid w:val="00FC2F7F"/>
    <w:rsid w:val="00FC367A"/>
    <w:rsid w:val="00FC3B3A"/>
    <w:rsid w:val="00FC5B02"/>
    <w:rsid w:val="00FC63F4"/>
    <w:rsid w:val="00FC6B3B"/>
    <w:rsid w:val="00FD005C"/>
    <w:rsid w:val="00FD1A2B"/>
    <w:rsid w:val="00FD1CA0"/>
    <w:rsid w:val="00FD3626"/>
    <w:rsid w:val="00FD46B0"/>
    <w:rsid w:val="00FD48B4"/>
    <w:rsid w:val="00FD4997"/>
    <w:rsid w:val="00FD4CB2"/>
    <w:rsid w:val="00FD582C"/>
    <w:rsid w:val="00FD5F55"/>
    <w:rsid w:val="00FD6003"/>
    <w:rsid w:val="00FD67EF"/>
    <w:rsid w:val="00FE02CE"/>
    <w:rsid w:val="00FE0561"/>
    <w:rsid w:val="00FE1785"/>
    <w:rsid w:val="00FE2921"/>
    <w:rsid w:val="00FE2A34"/>
    <w:rsid w:val="00FE3731"/>
    <w:rsid w:val="00FE39F5"/>
    <w:rsid w:val="00FE3ADA"/>
    <w:rsid w:val="00FE3FE2"/>
    <w:rsid w:val="00FE43ED"/>
    <w:rsid w:val="00FE4765"/>
    <w:rsid w:val="00FE5866"/>
    <w:rsid w:val="00FE5BBC"/>
    <w:rsid w:val="00FE6084"/>
    <w:rsid w:val="00FE6BB8"/>
    <w:rsid w:val="00FE766E"/>
    <w:rsid w:val="00FF16DB"/>
    <w:rsid w:val="00FF1C5A"/>
    <w:rsid w:val="00FF35FF"/>
    <w:rsid w:val="00FF3A15"/>
    <w:rsid w:val="00FF3E0A"/>
    <w:rsid w:val="00FF41A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4F"/>
  </w:style>
  <w:style w:type="paragraph" w:styleId="Heading1">
    <w:name w:val="heading 1"/>
    <w:basedOn w:val="Normal"/>
    <w:next w:val="Normal"/>
    <w:link w:val="Heading1Char"/>
    <w:uiPriority w:val="9"/>
    <w:qFormat/>
    <w:rsid w:val="00553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5C5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B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0BC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5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52C65"/>
  </w:style>
  <w:style w:type="paragraph" w:styleId="PlainText">
    <w:name w:val="Plain Text"/>
    <w:basedOn w:val="Normal"/>
    <w:link w:val="PlainTextChar"/>
    <w:uiPriority w:val="99"/>
    <w:unhideWhenUsed/>
    <w:rsid w:val="00482A62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2A62"/>
    <w:rPr>
      <w:rFonts w:ascii="Consolas" w:hAnsi="Consolas"/>
      <w:sz w:val="21"/>
      <w:szCs w:val="21"/>
      <w:lang w:val="en-US"/>
    </w:rPr>
  </w:style>
  <w:style w:type="paragraph" w:customStyle="1" w:styleId="Body1">
    <w:name w:val="Body 1"/>
    <w:rsid w:val="00F03B9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customStyle="1" w:styleId="first-line-none">
    <w:name w:val="first-line-none"/>
    <w:basedOn w:val="Normal"/>
    <w:rsid w:val="0059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0">
    <w:name w:val="body1"/>
    <w:basedOn w:val="Normal"/>
    <w:rsid w:val="006C714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basedOn w:val="DefaultParagraphFont"/>
    <w:rsid w:val="00FF1C5A"/>
  </w:style>
  <w:style w:type="character" w:customStyle="1" w:styleId="small-caps">
    <w:name w:val="small-caps"/>
    <w:basedOn w:val="DefaultParagraphFont"/>
    <w:rsid w:val="00FF1C5A"/>
  </w:style>
  <w:style w:type="paragraph" w:customStyle="1" w:styleId="bqfqa">
    <w:name w:val="bq_fq_a"/>
    <w:basedOn w:val="Normal"/>
    <w:rsid w:val="001119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9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5089"/>
    <w:rPr>
      <w:b/>
      <w:bCs/>
    </w:rPr>
  </w:style>
  <w:style w:type="character" w:customStyle="1" w:styleId="apple-converted-space">
    <w:name w:val="apple-converted-space"/>
    <w:basedOn w:val="DefaultParagraphFont"/>
    <w:rsid w:val="00F2508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2E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358"/>
    <w:rPr>
      <w:color w:val="800080" w:themeColor="followedHyperlink"/>
      <w:u w:val="single"/>
    </w:rPr>
  </w:style>
  <w:style w:type="paragraph" w:customStyle="1" w:styleId="poem">
    <w:name w:val="poem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3B48"/>
  </w:style>
  <w:style w:type="character" w:customStyle="1" w:styleId="Heading1Char">
    <w:name w:val="Heading 1 Char"/>
    <w:basedOn w:val="DefaultParagraphFont"/>
    <w:link w:val="Heading1"/>
    <w:uiPriority w:val="9"/>
    <w:rsid w:val="00553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5C5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B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0BC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5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52C65"/>
  </w:style>
  <w:style w:type="paragraph" w:styleId="PlainText">
    <w:name w:val="Plain Text"/>
    <w:basedOn w:val="Normal"/>
    <w:link w:val="PlainTextChar"/>
    <w:uiPriority w:val="99"/>
    <w:unhideWhenUsed/>
    <w:rsid w:val="00482A62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2A62"/>
    <w:rPr>
      <w:rFonts w:ascii="Consolas" w:hAnsi="Consolas"/>
      <w:sz w:val="21"/>
      <w:szCs w:val="21"/>
      <w:lang w:val="en-US"/>
    </w:rPr>
  </w:style>
  <w:style w:type="paragraph" w:customStyle="1" w:styleId="Body1">
    <w:name w:val="Body 1"/>
    <w:rsid w:val="00F03B9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customStyle="1" w:styleId="first-line-none">
    <w:name w:val="first-line-none"/>
    <w:basedOn w:val="Normal"/>
    <w:rsid w:val="0059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0">
    <w:name w:val="body1"/>
    <w:basedOn w:val="Normal"/>
    <w:rsid w:val="006C714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basedOn w:val="DefaultParagraphFont"/>
    <w:rsid w:val="00FF1C5A"/>
  </w:style>
  <w:style w:type="character" w:customStyle="1" w:styleId="small-caps">
    <w:name w:val="small-caps"/>
    <w:basedOn w:val="DefaultParagraphFont"/>
    <w:rsid w:val="00FF1C5A"/>
  </w:style>
  <w:style w:type="paragraph" w:customStyle="1" w:styleId="bqfqa">
    <w:name w:val="bq_fq_a"/>
    <w:basedOn w:val="Normal"/>
    <w:rsid w:val="001119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9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5089"/>
    <w:rPr>
      <w:b/>
      <w:bCs/>
    </w:rPr>
  </w:style>
  <w:style w:type="character" w:customStyle="1" w:styleId="apple-converted-space">
    <w:name w:val="apple-converted-space"/>
    <w:basedOn w:val="DefaultParagraphFont"/>
    <w:rsid w:val="00F2508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2E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358"/>
    <w:rPr>
      <w:color w:val="800080" w:themeColor="followedHyperlink"/>
      <w:u w:val="single"/>
    </w:rPr>
  </w:style>
  <w:style w:type="paragraph" w:customStyle="1" w:styleId="poem">
    <w:name w:val="poem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21A3-FB9D-47D8-8464-11E0A25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ptist</dc:creator>
  <cp:lastModifiedBy>Pauline</cp:lastModifiedBy>
  <cp:revision>3</cp:revision>
  <cp:lastPrinted>2019-06-21T16:18:00Z</cp:lastPrinted>
  <dcterms:created xsi:type="dcterms:W3CDTF">2019-06-24T14:00:00Z</dcterms:created>
  <dcterms:modified xsi:type="dcterms:W3CDTF">2019-06-24T14:01:00Z</dcterms:modified>
</cp:coreProperties>
</file>